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D63C0" w14:textId="77777777" w:rsidR="00F2416D" w:rsidRDefault="00F2416D" w:rsidP="00F2416D">
      <w:pPr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>
        <w:rPr>
          <w:b/>
          <w:color w:val="0000FF"/>
        </w:rPr>
        <w:t xml:space="preserve"> </w:t>
      </w:r>
      <w:r w:rsidRPr="00F43385">
        <w:rPr>
          <w:b/>
          <w:color w:val="0000FF"/>
        </w:rPr>
        <w:t>Problem Solving and Programming</w:t>
      </w:r>
      <w:r>
        <w:rPr>
          <w:b/>
          <w:color w:val="0000FF"/>
        </w:rPr>
        <w:t xml:space="preserve"> Laboratory</w:t>
      </w:r>
    </w:p>
    <w:p w14:paraId="0368850F" w14:textId="7E8CFACC" w:rsidR="00F2416D" w:rsidRPr="00EA1C1D" w:rsidRDefault="00F2416D" w:rsidP="00F2416D">
      <w:pPr>
        <w:rPr>
          <w:b/>
          <w:color w:val="0000FF"/>
        </w:rPr>
      </w:pPr>
      <w:r>
        <w:rPr>
          <w:b/>
          <w:color w:val="0000FF"/>
        </w:rPr>
        <w:t xml:space="preserve">Lab 14 </w:t>
      </w:r>
      <w:r w:rsidRPr="00565513">
        <w:rPr>
          <w:b/>
          <w:color w:val="0000FF"/>
        </w:rPr>
        <w:t xml:space="preserve">– </w:t>
      </w:r>
      <w:r w:rsidR="00985B34">
        <w:rPr>
          <w:b/>
          <w:color w:val="0000FF"/>
        </w:rPr>
        <w:t>rory lange</w:t>
      </w:r>
    </w:p>
    <w:p w14:paraId="5BC54ECA" w14:textId="7B081997" w:rsidR="00F2416D" w:rsidRDefault="00F2416D" w:rsidP="00F2416D">
      <w:pPr>
        <w:rPr>
          <w:b/>
          <w:color w:val="0000FF"/>
        </w:rPr>
      </w:pPr>
      <w:r>
        <w:rPr>
          <w:b/>
          <w:color w:val="0000FF"/>
        </w:rPr>
        <w:t xml:space="preserve">25 points – Due March </w:t>
      </w:r>
      <w:r w:rsidR="00625F4E">
        <w:rPr>
          <w:b/>
          <w:color w:val="0000FF"/>
        </w:rPr>
        <w:t>22</w:t>
      </w:r>
      <w:r>
        <w:rPr>
          <w:b/>
          <w:color w:val="0000FF"/>
        </w:rPr>
        <w:t>, 11pm</w:t>
      </w:r>
    </w:p>
    <w:p w14:paraId="3B6C7A05" w14:textId="77777777" w:rsidR="00F2416D" w:rsidRDefault="00F2416D" w:rsidP="00F2416D"/>
    <w:p w14:paraId="4B91D51A" w14:textId="77777777" w:rsidR="00F2416D" w:rsidRDefault="00F2416D" w:rsidP="00F2416D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lab assignment number somewhere in the file name.</w:t>
      </w:r>
    </w:p>
    <w:p w14:paraId="34A924A2" w14:textId="77777777" w:rsidR="00F2416D" w:rsidRDefault="00F2416D" w:rsidP="00F2416D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57EF1AB0" w14:textId="77777777" w:rsidR="00F2416D" w:rsidRDefault="00F2416D" w:rsidP="00F2416D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Pr="00BD2356">
        <w:t xml:space="preserve">the following </w:t>
      </w:r>
      <w:r>
        <w:t>documents to the Canvas assignment link where you downloaded this document:</w:t>
      </w:r>
    </w:p>
    <w:p w14:paraId="0ADFC8DA" w14:textId="77777777" w:rsidR="00F2416D" w:rsidRDefault="00F2416D" w:rsidP="00F2416D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This document.</w:t>
      </w:r>
    </w:p>
    <w:p w14:paraId="462910C9" w14:textId="77777777" w:rsidR="00F2416D" w:rsidRDefault="00F2416D" w:rsidP="00F2416D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Your .cpp files renamed to .txt.</w:t>
      </w:r>
    </w:p>
    <w:p w14:paraId="3075D4B3" w14:textId="77777777" w:rsidR="00F2416D" w:rsidRDefault="00F2416D" w:rsidP="00F2416D">
      <w:pPr>
        <w:shd w:val="clear" w:color="auto" w:fill="C6D9F1" w:themeFill="text2" w:themeFillTint="33"/>
      </w:pPr>
      <w:r>
        <w:t>Submit the documents separately, not as one .zip file.</w:t>
      </w:r>
    </w:p>
    <w:p w14:paraId="57B50D85" w14:textId="77777777" w:rsidR="00625F4E" w:rsidRDefault="00625F4E" w:rsidP="00625F4E"/>
    <w:p w14:paraId="37CB453E" w14:textId="1B062F93" w:rsidR="00CC202F" w:rsidRDefault="00625F4E" w:rsidP="00CC202F">
      <w:r>
        <w:rPr>
          <w:b/>
        </w:rPr>
        <w:t xml:space="preserve">1) </w:t>
      </w:r>
      <w:r>
        <w:rPr>
          <w:b/>
          <w:color w:val="0000FF"/>
          <w:sz w:val="24"/>
        </w:rPr>
        <w:t>[12 points]</w:t>
      </w:r>
      <w:r>
        <w:t xml:space="preserve"> You’ve been hired by </w:t>
      </w:r>
      <w:r w:rsidR="00CC202F" w:rsidRPr="00CC202F">
        <w:rPr>
          <w:i/>
        </w:rPr>
        <w:t>Feathery Finales</w:t>
      </w:r>
      <w:r>
        <w:rPr>
          <w:i/>
        </w:rPr>
        <w:t xml:space="preserve"> </w:t>
      </w:r>
      <w:r>
        <w:t xml:space="preserve">to write a C++ console application that </w:t>
      </w:r>
      <w:r w:rsidR="00CC202F">
        <w:t xml:space="preserve">simulates the landing parameters of a NASA spacecraft.  </w:t>
      </w:r>
      <w:r w:rsidR="00433B1A">
        <w:t>Two</w:t>
      </w:r>
      <w:r w:rsidR="00CC202F">
        <w:t xml:space="preserve"> of the parameters we can control:</w:t>
      </w:r>
    </w:p>
    <w:p w14:paraId="35DA51D4" w14:textId="6175DB99" w:rsidR="00CC202F" w:rsidRDefault="00CC202F" w:rsidP="00524241">
      <w:pPr>
        <w:ind w:left="720" w:hanging="720"/>
      </w:pPr>
      <w:r>
        <w:tab/>
        <w:t xml:space="preserve">● Distance </w:t>
      </w:r>
      <w:r w:rsidR="00524241">
        <w:t xml:space="preserve">in meters </w:t>
      </w:r>
      <w:r>
        <w:t>from the planet when we begin slowing the spacecraft down.</w:t>
      </w:r>
    </w:p>
    <w:p w14:paraId="4DDFE399" w14:textId="2DA4E376" w:rsidR="00CC202F" w:rsidRDefault="00CC202F" w:rsidP="00CC202F">
      <w:pPr>
        <w:ind w:left="720" w:hanging="720"/>
      </w:pPr>
      <w:r>
        <w:tab/>
        <w:t>● Deceleration rate at which the spacecraft slows down (this can be 0.09 or 0.95).</w:t>
      </w:r>
    </w:p>
    <w:p w14:paraId="41A9F693" w14:textId="4F730E31" w:rsidR="00433B1A" w:rsidRDefault="00433B1A" w:rsidP="00433B1A">
      <w:r>
        <w:t>Two of the parameters we cannot control:</w:t>
      </w:r>
    </w:p>
    <w:p w14:paraId="30654B62" w14:textId="434ACD36" w:rsidR="00433B1A" w:rsidRDefault="00433B1A" w:rsidP="00433B1A">
      <w:r>
        <w:tab/>
        <w:t>● The safe landing speed (less than or equal to 2 meters per minute.</w:t>
      </w:r>
    </w:p>
    <w:p w14:paraId="487BF1C0" w14:textId="11DD717D" w:rsidR="00433B1A" w:rsidRDefault="00433B1A" w:rsidP="00433B1A">
      <w:r>
        <w:tab/>
        <w:t>● The spacecraft speed before slowing down (200 meters per minute).</w:t>
      </w:r>
    </w:p>
    <w:p w14:paraId="64F5622F" w14:textId="1098FEBF" w:rsidR="00433B1A" w:rsidRDefault="00433B1A" w:rsidP="00433B1A">
      <w:pPr>
        <w:rPr>
          <w:szCs w:val="28"/>
        </w:rPr>
      </w:pPr>
      <w:r>
        <w:t xml:space="preserve">Print </w:t>
      </w:r>
      <w:r>
        <w:rPr>
          <w:szCs w:val="28"/>
        </w:rPr>
        <w:t>three column headers:</w:t>
      </w:r>
    </w:p>
    <w:p w14:paraId="34C4A221" w14:textId="5039487E" w:rsidR="00433B1A" w:rsidRDefault="00433B1A" w:rsidP="00433B1A">
      <w:r>
        <w:tab/>
      </w:r>
      <w:r w:rsidRPr="0090314D">
        <w:t>●</w:t>
      </w:r>
      <w:r>
        <w:t xml:space="preserve"> Minute</w:t>
      </w:r>
    </w:p>
    <w:p w14:paraId="768CABE5" w14:textId="77777777" w:rsidR="00433B1A" w:rsidRDefault="00433B1A" w:rsidP="00433B1A">
      <w:r>
        <w:tab/>
      </w:r>
      <w:r w:rsidRPr="0090314D">
        <w:t>●</w:t>
      </w:r>
      <w:r>
        <w:t xml:space="preserve"> Distance</w:t>
      </w:r>
    </w:p>
    <w:p w14:paraId="0DAB5D37" w14:textId="6C659005" w:rsidR="00433B1A" w:rsidRDefault="00433B1A" w:rsidP="00433B1A">
      <w:r>
        <w:tab/>
      </w:r>
      <w:r w:rsidRPr="0090314D">
        <w:t>●</w:t>
      </w:r>
      <w:r>
        <w:t xml:space="preserve"> Speed</w:t>
      </w:r>
    </w:p>
    <w:p w14:paraId="0223C58D" w14:textId="2340C937" w:rsidR="00433B1A" w:rsidRDefault="00433B1A" w:rsidP="00433B1A">
      <w:r>
        <w:rPr>
          <w:szCs w:val="28"/>
        </w:rPr>
        <w:t xml:space="preserve">Use a while loop to run the simulation.  Continue to loop as long as the distance is greater than zero.  </w:t>
      </w:r>
      <w:r w:rsidR="009A0879">
        <w:rPr>
          <w:szCs w:val="28"/>
        </w:rPr>
        <w:t>Within the loop, increment the minute counter, update the distance (distance – speed), and update the speed (speed x d</w:t>
      </w:r>
      <w:r w:rsidR="009A0879">
        <w:t xml:space="preserve">eceleration rate).  </w:t>
      </w:r>
      <w:r>
        <w:t xml:space="preserve">Use </w:t>
      </w:r>
      <w:r w:rsidRPr="00230BA7">
        <w:t xml:space="preserve">formatted output manipulators </w:t>
      </w:r>
      <w:r>
        <w:t xml:space="preserve">(setw, left/right) </w:t>
      </w:r>
      <w:r w:rsidRPr="00230BA7">
        <w:t xml:space="preserve">to print </w:t>
      </w:r>
      <w:r>
        <w:t xml:space="preserve">in one row </w:t>
      </w:r>
      <w:r w:rsidRPr="00230BA7">
        <w:t xml:space="preserve">the </w:t>
      </w:r>
      <w:r>
        <w:t>following:</w:t>
      </w:r>
    </w:p>
    <w:p w14:paraId="6AEC0D71" w14:textId="77777777" w:rsidR="009A0879" w:rsidRDefault="009A0879" w:rsidP="009A0879">
      <w:r>
        <w:tab/>
      </w:r>
      <w:r w:rsidRPr="0090314D">
        <w:t>●</w:t>
      </w:r>
      <w:r>
        <w:t xml:space="preserve"> Minute</w:t>
      </w:r>
    </w:p>
    <w:p w14:paraId="7CCC90CC" w14:textId="77777777" w:rsidR="009A0879" w:rsidRDefault="009A0879" w:rsidP="009A0879">
      <w:r>
        <w:tab/>
      </w:r>
      <w:r w:rsidRPr="0090314D">
        <w:t>●</w:t>
      </w:r>
      <w:r>
        <w:t xml:space="preserve"> Distance</w:t>
      </w:r>
    </w:p>
    <w:p w14:paraId="4EDBDFEA" w14:textId="77777777" w:rsidR="009A0879" w:rsidRDefault="009A0879" w:rsidP="009A0879">
      <w:r>
        <w:tab/>
      </w:r>
      <w:r w:rsidRPr="0090314D">
        <w:t>●</w:t>
      </w:r>
      <w:r>
        <w:t xml:space="preserve"> Speed</w:t>
      </w:r>
    </w:p>
    <w:p w14:paraId="6BDA1542" w14:textId="77777777" w:rsidR="00BC52F9" w:rsidRDefault="009A0879" w:rsidP="00433B1A">
      <w:r>
        <w:rPr>
          <w:szCs w:val="28"/>
        </w:rPr>
        <w:t xml:space="preserve">After the loop, test whether the current speed is less than or equal to the safe landing speed.  If not, print a crash message.  If so, print a safe landing message.  </w:t>
      </w:r>
      <w:r>
        <w:t xml:space="preserve">Define constants for the </w:t>
      </w:r>
      <w:r w:rsidR="00BC52F9">
        <w:t xml:space="preserve">deceleration rate </w:t>
      </w:r>
      <w:r>
        <w:t xml:space="preserve">and the column widths.  Format all real numbers to </w:t>
      </w:r>
      <w:r w:rsidR="00BC52F9">
        <w:t>ten</w:t>
      </w:r>
      <w:r>
        <w:t xml:space="preserve"> decimal places.</w:t>
      </w:r>
      <w:r w:rsidR="00BC52F9">
        <w:t xml:space="preserve">  Run two simulations:</w:t>
      </w:r>
    </w:p>
    <w:p w14:paraId="54657394" w14:textId="6425215B" w:rsidR="00BC52F9" w:rsidRDefault="00BC52F9" w:rsidP="00BC52F9">
      <w:pPr>
        <w:ind w:left="720" w:hanging="720"/>
      </w:pPr>
      <w:r>
        <w:tab/>
      </w:r>
      <w:r w:rsidRPr="0090314D">
        <w:t>●</w:t>
      </w:r>
      <w:r>
        <w:t xml:space="preserve"> Set the deceleration rate to 0.9 and initial distance to 1,500 meters</w:t>
      </w:r>
      <w:r w:rsidR="00954F16">
        <w:t xml:space="preserve">.  </w:t>
      </w:r>
      <w:r w:rsidR="00A336D5">
        <w:t xml:space="preserve">Repeatedly run the simulation by </w:t>
      </w:r>
      <w:r>
        <w:t>adjusting the distance until there is no crash.</w:t>
      </w:r>
    </w:p>
    <w:p w14:paraId="14A975A1" w14:textId="61FAB13C" w:rsidR="00BC52F9" w:rsidRDefault="00BC52F9" w:rsidP="00BC52F9">
      <w:pPr>
        <w:ind w:left="720" w:hanging="720"/>
      </w:pPr>
      <w:r>
        <w:lastRenderedPageBreak/>
        <w:tab/>
      </w:r>
      <w:r w:rsidRPr="0090314D">
        <w:t>●</w:t>
      </w:r>
      <w:r>
        <w:t xml:space="preserve"> Set the deceleration rate to 0.95 and initial distance to 1,500 meters.  </w:t>
      </w:r>
      <w:r w:rsidR="00A336D5">
        <w:t>Repeatedly run the simulation by adjusting</w:t>
      </w:r>
      <w:r>
        <w:t xml:space="preserve"> the distance until there is no crash.</w:t>
      </w:r>
    </w:p>
    <w:p w14:paraId="5E7260B8" w14:textId="168CB85F" w:rsidR="00433B1A" w:rsidRDefault="00954F16" w:rsidP="00433B1A">
      <w:r>
        <w:t xml:space="preserve">All parameters may be set in the variable declarations.  </w:t>
      </w:r>
      <w:r w:rsidR="00433B1A">
        <w:t>The output should look like this</w:t>
      </w:r>
      <w:r w:rsidR="00BC52F9">
        <w:t>:</w:t>
      </w:r>
    </w:p>
    <w:p w14:paraId="63C6E358" w14:textId="77777777" w:rsidR="00CC202F" w:rsidRDefault="00CC202F" w:rsidP="00625F4E"/>
    <w:p w14:paraId="336779AE" w14:textId="77777777" w:rsidR="00BC52F9" w:rsidRDefault="00BC52F9" w:rsidP="00BC52F9">
      <w:pPr>
        <w:pStyle w:val="DanO-Syntax"/>
      </w:pPr>
      <w:r>
        <w:t>Welcome to Feathery Finales</w:t>
      </w:r>
    </w:p>
    <w:p w14:paraId="23B3E07B" w14:textId="77777777" w:rsidR="00BC52F9" w:rsidRDefault="00BC52F9" w:rsidP="00BC52F9">
      <w:pPr>
        <w:pStyle w:val="DanO-Syntax"/>
      </w:pPr>
      <w:r>
        <w:t>---------------------------</w:t>
      </w:r>
    </w:p>
    <w:p w14:paraId="46B7811C" w14:textId="77777777" w:rsidR="00BC52F9" w:rsidRDefault="00BC52F9" w:rsidP="00BC52F9">
      <w:pPr>
        <w:pStyle w:val="DanO-Syntax"/>
      </w:pPr>
    </w:p>
    <w:p w14:paraId="08E0F261" w14:textId="77777777" w:rsidR="00BC52F9" w:rsidRDefault="00BC52F9" w:rsidP="00BC52F9">
      <w:pPr>
        <w:pStyle w:val="DanO-Syntax"/>
      </w:pPr>
      <w:r>
        <w:t xml:space="preserve">  Minute          Distance             Speed</w:t>
      </w:r>
    </w:p>
    <w:p w14:paraId="38BF3999" w14:textId="77777777" w:rsidR="00BC52F9" w:rsidRDefault="00BC52F9" w:rsidP="00BC52F9">
      <w:pPr>
        <w:pStyle w:val="DanO-Syntax"/>
      </w:pPr>
      <w:r>
        <w:t xml:space="preserve">       1   1300.0000000000    180.0000000000</w:t>
      </w:r>
    </w:p>
    <w:p w14:paraId="1B116B91" w14:textId="77777777" w:rsidR="00BC52F9" w:rsidRDefault="00BC52F9" w:rsidP="00BC52F9">
      <w:pPr>
        <w:pStyle w:val="DanO-Syntax"/>
      </w:pPr>
      <w:r>
        <w:t xml:space="preserve">       2   1120.0000000000    162.0000000000</w:t>
      </w:r>
    </w:p>
    <w:p w14:paraId="06584A02" w14:textId="77777777" w:rsidR="00BC52F9" w:rsidRDefault="00BC52F9" w:rsidP="00BC52F9">
      <w:pPr>
        <w:pStyle w:val="DanO-Syntax"/>
      </w:pPr>
      <w:r>
        <w:t xml:space="preserve">       3    958.0000000000    145.8000000000</w:t>
      </w:r>
    </w:p>
    <w:p w14:paraId="041BE847" w14:textId="77777777" w:rsidR="00BC52F9" w:rsidRDefault="00BC52F9" w:rsidP="00BC52F9">
      <w:pPr>
        <w:pStyle w:val="DanO-Syntax"/>
      </w:pPr>
      <w:r>
        <w:t xml:space="preserve">       4    812.2000000000    131.2200000000</w:t>
      </w:r>
    </w:p>
    <w:p w14:paraId="3DAA8C16" w14:textId="77777777" w:rsidR="00BC52F9" w:rsidRDefault="00BC52F9" w:rsidP="00BC52F9">
      <w:pPr>
        <w:pStyle w:val="DanO-Syntax"/>
      </w:pPr>
      <w:r>
        <w:t xml:space="preserve">       5    680.9800000000    118.0980000000</w:t>
      </w:r>
    </w:p>
    <w:p w14:paraId="52CD0CD8" w14:textId="77777777" w:rsidR="00BC52F9" w:rsidRDefault="00BC52F9" w:rsidP="00BC52F9">
      <w:pPr>
        <w:pStyle w:val="DanO-Syntax"/>
      </w:pPr>
      <w:r>
        <w:t xml:space="preserve">       6    562.8820000000    106.2882000000</w:t>
      </w:r>
    </w:p>
    <w:p w14:paraId="1F72A70B" w14:textId="77777777" w:rsidR="00BC52F9" w:rsidRDefault="00BC52F9" w:rsidP="00BC52F9">
      <w:pPr>
        <w:pStyle w:val="DanO-Syntax"/>
      </w:pPr>
      <w:r>
        <w:t xml:space="preserve">       7    456.5938000000     95.6593800000</w:t>
      </w:r>
    </w:p>
    <w:p w14:paraId="0C7F0C0B" w14:textId="77777777" w:rsidR="00BC52F9" w:rsidRDefault="00BC52F9" w:rsidP="00BC52F9">
      <w:pPr>
        <w:pStyle w:val="DanO-Syntax"/>
      </w:pPr>
      <w:r>
        <w:t xml:space="preserve">       8    360.9344200000     86.0934420000</w:t>
      </w:r>
    </w:p>
    <w:p w14:paraId="00FDBA92" w14:textId="77777777" w:rsidR="00BC52F9" w:rsidRDefault="00BC52F9" w:rsidP="00BC52F9">
      <w:pPr>
        <w:pStyle w:val="DanO-Syntax"/>
      </w:pPr>
      <w:r>
        <w:t xml:space="preserve">       9    274.8409780000     77.4840978000</w:t>
      </w:r>
    </w:p>
    <w:p w14:paraId="20EB2BD6" w14:textId="77777777" w:rsidR="00BC52F9" w:rsidRDefault="00BC52F9" w:rsidP="00BC52F9">
      <w:pPr>
        <w:pStyle w:val="DanO-Syntax"/>
      </w:pPr>
      <w:r>
        <w:t xml:space="preserve">      10    197.3568802000     69.7356880200</w:t>
      </w:r>
    </w:p>
    <w:p w14:paraId="78FD7E71" w14:textId="77777777" w:rsidR="00BC52F9" w:rsidRDefault="00BC52F9" w:rsidP="00BC52F9">
      <w:pPr>
        <w:pStyle w:val="DanO-Syntax"/>
      </w:pPr>
      <w:r>
        <w:t xml:space="preserve">      11    127.6211921800     62.7621192180</w:t>
      </w:r>
    </w:p>
    <w:p w14:paraId="2FE8A841" w14:textId="77777777" w:rsidR="00BC52F9" w:rsidRDefault="00BC52F9" w:rsidP="00BC52F9">
      <w:pPr>
        <w:pStyle w:val="DanO-Syntax"/>
      </w:pPr>
      <w:r>
        <w:t xml:space="preserve">      12     64.8590729620     56.4859072962</w:t>
      </w:r>
    </w:p>
    <w:p w14:paraId="0B8B96C4" w14:textId="77777777" w:rsidR="00BC52F9" w:rsidRDefault="00BC52F9" w:rsidP="00BC52F9">
      <w:pPr>
        <w:pStyle w:val="DanO-Syntax"/>
      </w:pPr>
      <w:r>
        <w:t xml:space="preserve">      13      8.3731656658     50.8373165666</w:t>
      </w:r>
    </w:p>
    <w:p w14:paraId="052385D1" w14:textId="77777777" w:rsidR="00BC52F9" w:rsidRDefault="00BC52F9" w:rsidP="00BC52F9">
      <w:pPr>
        <w:pStyle w:val="DanO-Syntax"/>
      </w:pPr>
      <w:r>
        <w:t xml:space="preserve">      14    -42.4641509008     45.7535849099</w:t>
      </w:r>
    </w:p>
    <w:p w14:paraId="3ED167A3" w14:textId="77777777" w:rsidR="00BC52F9" w:rsidRDefault="00BC52F9" w:rsidP="00BC52F9">
      <w:pPr>
        <w:pStyle w:val="DanO-Syntax"/>
      </w:pPr>
    </w:p>
    <w:p w14:paraId="0281A159" w14:textId="77777777" w:rsidR="00BC52F9" w:rsidRDefault="00BC52F9" w:rsidP="00BC52F9">
      <w:pPr>
        <w:pStyle w:val="DanO-Syntax"/>
      </w:pPr>
      <w:r>
        <w:t>You crashed!</w:t>
      </w:r>
    </w:p>
    <w:p w14:paraId="42179199" w14:textId="77777777" w:rsidR="00BC52F9" w:rsidRDefault="00BC52F9" w:rsidP="00BC52F9">
      <w:pPr>
        <w:pStyle w:val="DanO-Syntax"/>
      </w:pPr>
    </w:p>
    <w:p w14:paraId="3C723AFB" w14:textId="1D397241" w:rsidR="00625F4E" w:rsidRDefault="00BC52F9" w:rsidP="00BC52F9">
      <w:pPr>
        <w:pStyle w:val="DanO-Syntax"/>
      </w:pPr>
      <w:r>
        <w:t>End of Feathery Finales</w:t>
      </w:r>
    </w:p>
    <w:p w14:paraId="415D5B5E" w14:textId="77777777" w:rsidR="00625F4E" w:rsidRDefault="00625F4E" w:rsidP="00625F4E"/>
    <w:p w14:paraId="10DD8D34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1E7ECA07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0119229F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Feathery Finales</w:t>
      </w:r>
    </w:p>
    <w:p w14:paraId="3C51EA74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2D9C42ED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14-1</w:t>
      </w:r>
    </w:p>
    <w:p w14:paraId="5EC05AC8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rory lange</w:t>
      </w:r>
    </w:p>
    <w:p w14:paraId="14679EF3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3/11/21</w:t>
      </w:r>
    </w:p>
    <w:p w14:paraId="66498028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2CC65AFF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This C++ console application simulates the landing </w:t>
      </w:r>
    </w:p>
    <w:p w14:paraId="509DA1A8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parameters of a NASA spacecraft.  Two of the parameters </w:t>
      </w:r>
    </w:p>
    <w:p w14:paraId="4A4F8CA3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we can control:</w:t>
      </w:r>
    </w:p>
    <w:p w14:paraId="68D3248D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Distance in meters from the planet when we begin </w:t>
      </w:r>
    </w:p>
    <w:p w14:paraId="072E1F2D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slowing the spacecraft down.</w:t>
      </w:r>
    </w:p>
    <w:p w14:paraId="0F6EAEAF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Deceleration rate at which the spacecraft slows down </w:t>
      </w:r>
    </w:p>
    <w:p w14:paraId="24301EEE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(this can be 0.09 or 0.95).</w:t>
      </w:r>
    </w:p>
    <w:p w14:paraId="651F6281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wo of the parameters we cannot control:</w:t>
      </w:r>
    </w:p>
    <w:p w14:paraId="0012EB19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The safe landing speed (less than or equal to 2 meters</w:t>
      </w:r>
    </w:p>
    <w:p w14:paraId="70D1D7B3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per minute.</w:t>
      </w:r>
    </w:p>
    <w:p w14:paraId="3D4CE205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The spacecraft speed before slowing down (200 meters </w:t>
      </w:r>
    </w:p>
    <w:p w14:paraId="4987A1F9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per minute).</w:t>
      </w:r>
    </w:p>
    <w:p w14:paraId="735DA439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t loops to run the simulation.  It continues to loop as</w:t>
      </w:r>
    </w:p>
    <w:p w14:paraId="6A720595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long as the distance is greater than zero.  Within the </w:t>
      </w:r>
    </w:p>
    <w:p w14:paraId="334D0E1B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loop, the appliation updates the distance (distance – </w:t>
      </w:r>
    </w:p>
    <w:p w14:paraId="2E22E7A5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speed) and speed (speed x deceleration rate).  It then </w:t>
      </w:r>
    </w:p>
    <w:p w14:paraId="0C1D6383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rint in one row the following:</w:t>
      </w:r>
    </w:p>
    <w:p w14:paraId="5E7F3F67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  -Minute</w:t>
      </w:r>
    </w:p>
    <w:p w14:paraId="52B02FB4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Distance</w:t>
      </w:r>
    </w:p>
    <w:p w14:paraId="4C22EBB3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Speed</w:t>
      </w:r>
    </w:p>
    <w:p w14:paraId="72B90DA9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fter the loop, it tests whether the current speed is </w:t>
      </w:r>
    </w:p>
    <w:p w14:paraId="404E1237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ess than or equal to the safe landing speed.  If not, it</w:t>
      </w:r>
    </w:p>
    <w:p w14:paraId="0E1DB1B5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rints a crash message.  If so, it prints a safe landing</w:t>
      </w:r>
    </w:p>
    <w:p w14:paraId="24372B8C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essage.</w:t>
      </w:r>
    </w:p>
    <w:p w14:paraId="738E5593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675DFB0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6313435E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750C6495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777B967F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5B497567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cin, cout, and system</w:t>
      </w:r>
    </w:p>
    <w:p w14:paraId="2C29E695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5E7FA6C3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std::cout" may be abbreviated to "cout"</w:t>
      </w:r>
    </w:p>
    <w:p w14:paraId="622D6F5D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162B8A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feSpee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afeLandingSpeed</w:t>
      </w:r>
      <w:r>
        <w:rPr>
          <w:rFonts w:ascii="Consolas" w:hAnsi="Consolas" w:cs="Consolas"/>
          <w:color w:val="000000"/>
          <w:sz w:val="19"/>
          <w:szCs w:val="19"/>
        </w:rPr>
        <w:t xml:space="preserve"> = 2) {</w:t>
      </w:r>
    </w:p>
    <w:p w14:paraId="6190FE0F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 whether the curent speed is less than or equal to the safe landing speed</w:t>
      </w:r>
    </w:p>
    <w:p w14:paraId="126F76BE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not print a crash message, if so print a safe landing message</w:t>
      </w:r>
    </w:p>
    <w:p w14:paraId="592B2313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ants for decel and column widths</w:t>
      </w:r>
    </w:p>
    <w:p w14:paraId="66ED77C0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ll real number s to ten decimal places</w:t>
      </w:r>
    </w:p>
    <w:p w14:paraId="3F17F783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7F329C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SafeLandingSpee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C5523A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 crashed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BF066D1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0A54169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 landed safely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ECB18C2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81AC7C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C2E676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5103FC4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6B28A2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ine variables and constants</w:t>
      </w:r>
    </w:p>
    <w:p w14:paraId="79028DF0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celeration = .9;</w:t>
      </w:r>
    </w:p>
    <w:p w14:paraId="720C2E24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20;</w:t>
      </w:r>
    </w:p>
    <w:p w14:paraId="585301F4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1 = 10;</w:t>
      </w:r>
    </w:p>
    <w:p w14:paraId="037ED69F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200;</w:t>
      </w:r>
    </w:p>
    <w:p w14:paraId="33FC313C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= 1990;</w:t>
      </w:r>
    </w:p>
    <w:p w14:paraId="6CF9895C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 = 1;</w:t>
      </w:r>
    </w:p>
    <w:p w14:paraId="3C1781F6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E197CD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precision(10);</w:t>
      </w:r>
    </w:p>
    <w:p w14:paraId="258980B8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1BE664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eader</w:t>
      </w:r>
    </w:p>
    <w:p w14:paraId="7462521B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Feathery Final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AF4D675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DD44210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F72784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u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tanc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pe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B3ECA4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8A0275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distance &gt; 0) {</w:t>
      </w:r>
    </w:p>
    <w:p w14:paraId="748D02CA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B0F9BD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ance = distance - speed;</w:t>
      </w:r>
    </w:p>
    <w:p w14:paraId="0069B955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eed = speed * Deceleration;</w:t>
      </w:r>
    </w:p>
    <w:p w14:paraId="13B5120B" w14:textId="29F8EEC5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ut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pe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481F695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8DD69A7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ute++;</w:t>
      </w:r>
    </w:p>
    <w:p w14:paraId="512AF5FF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2C18AA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BB3A94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ay whether the ship crashes or lands safely</w:t>
      </w:r>
    </w:p>
    <w:p w14:paraId="7FC30D50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feSpeed(speed);</w:t>
      </w:r>
    </w:p>
    <w:p w14:paraId="78E2B630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7440A8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pp close</w:t>
      </w:r>
    </w:p>
    <w:p w14:paraId="02E13232" w14:textId="77777777" w:rsidR="00F83598" w:rsidRDefault="00F83598" w:rsidP="00F835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d of calculations for Feathery Final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83EFC87" w14:textId="144F4E61" w:rsidR="00625F4E" w:rsidRDefault="00F83598" w:rsidP="00F83598"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436A77BF" w14:textId="77777777" w:rsidR="00625F4E" w:rsidRDefault="00625F4E" w:rsidP="00625F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6680B6C5" w14:textId="77777777" w:rsidR="00625F4E" w:rsidRDefault="00625F4E" w:rsidP="00625F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72F0A258" w14:textId="77777777" w:rsidR="00625F4E" w:rsidRDefault="00625F4E" w:rsidP="00625F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1490F0B3" w14:textId="77777777" w:rsidR="00625F4E" w:rsidRPr="0043638B" w:rsidRDefault="00625F4E" w:rsidP="00625F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76EB7B4" w14:textId="77777777" w:rsidR="00625F4E" w:rsidRDefault="00625F4E" w:rsidP="00625F4E"/>
    <w:p w14:paraId="64D860E5" w14:textId="6AACAE22" w:rsidR="00AC1B93" w:rsidRDefault="00786574" w:rsidP="00AC1B93">
      <w:r w:rsidRPr="00786574">
        <w:rPr>
          <w:i/>
          <w:noProof/>
          <w:color w:val="E36C0A" w:themeColor="accent6" w:themeShade="BF"/>
        </w:rPr>
        <w:drawing>
          <wp:inline distT="0" distB="0" distL="0" distR="0" wp14:anchorId="19548BD6" wp14:editId="690EEDDA">
            <wp:extent cx="5943600" cy="2244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3C31" w14:textId="0EB831F4" w:rsidR="009E3ABF" w:rsidRDefault="009E3ABF" w:rsidP="00AC1B93">
      <w:r w:rsidRPr="009E3ABF">
        <w:rPr>
          <w:noProof/>
        </w:rPr>
        <w:drawing>
          <wp:inline distT="0" distB="0" distL="0" distR="0" wp14:anchorId="4ED943D2" wp14:editId="62EC8652">
            <wp:extent cx="5943600" cy="3904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043A" w14:textId="4FDBB8F1" w:rsidR="00177B54" w:rsidRDefault="00177B54" w:rsidP="00AC1B93">
      <w:r w:rsidRPr="00177B54">
        <w:rPr>
          <w:noProof/>
        </w:rPr>
        <w:lastRenderedPageBreak/>
        <w:drawing>
          <wp:inline distT="0" distB="0" distL="0" distR="0" wp14:anchorId="4E6B0163" wp14:editId="2640A9BF">
            <wp:extent cx="5943600" cy="5225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DB74" w14:textId="35189D94" w:rsidR="009F3AAA" w:rsidRDefault="009F3AAA" w:rsidP="00AC1B93">
      <w:r w:rsidRPr="009F3AAA">
        <w:rPr>
          <w:noProof/>
        </w:rPr>
        <w:lastRenderedPageBreak/>
        <w:drawing>
          <wp:inline distT="0" distB="0" distL="0" distR="0" wp14:anchorId="0C62115B" wp14:editId="5C3AA3EE">
            <wp:extent cx="5943600" cy="5665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18BE" w14:textId="19918B7E" w:rsidR="00AC1B93" w:rsidRDefault="00AC1B93" w:rsidP="00AC1B93">
      <w:r>
        <w:rPr>
          <w:b/>
        </w:rPr>
        <w:t>2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13 </w:t>
      </w:r>
      <w:r w:rsidRPr="009064F3">
        <w:rPr>
          <w:b/>
          <w:color w:val="0000FF"/>
          <w:sz w:val="24"/>
        </w:rPr>
        <w:t>points]</w:t>
      </w:r>
      <w:r w:rsidRPr="00A12779">
        <w:t xml:space="preserve"> </w:t>
      </w:r>
      <w:r w:rsidRPr="002A6F24">
        <w:t xml:space="preserve">You've been hired by </w:t>
      </w:r>
      <w:r w:rsidR="00AB29A5">
        <w:rPr>
          <w:i/>
        </w:rPr>
        <w:t>Hidden Halo</w:t>
      </w:r>
      <w:r>
        <w:rPr>
          <w:i/>
        </w:rPr>
        <w:t xml:space="preserve">s </w:t>
      </w:r>
      <w:r w:rsidRPr="002A6F24">
        <w:t xml:space="preserve">to write </w:t>
      </w:r>
      <w:r w:rsidRPr="007A44A6">
        <w:t xml:space="preserve">a </w:t>
      </w:r>
      <w:r>
        <w:t xml:space="preserve">C++ </w:t>
      </w:r>
      <w:r w:rsidRPr="007A44A6">
        <w:t xml:space="preserve">console application that </w:t>
      </w:r>
      <w:r>
        <w:t xml:space="preserve">encodes and decodes text.  </w:t>
      </w:r>
      <w:r w:rsidR="000D69C1">
        <w:rPr>
          <w:szCs w:val="28"/>
        </w:rPr>
        <w:t>P</w:t>
      </w:r>
      <w:r w:rsidRPr="00C30A96">
        <w:rPr>
          <w:szCs w:val="28"/>
        </w:rPr>
        <w:t xml:space="preserve">rompt </w:t>
      </w:r>
      <w:r>
        <w:rPr>
          <w:szCs w:val="28"/>
        </w:rPr>
        <w:t xml:space="preserve">for </w:t>
      </w:r>
      <w:r w:rsidRPr="00C30A96">
        <w:rPr>
          <w:szCs w:val="28"/>
        </w:rPr>
        <w:t xml:space="preserve">and get from the user </w:t>
      </w:r>
      <w:r>
        <w:t xml:space="preserve">a string that </w:t>
      </w:r>
      <w:r w:rsidR="000D69C1">
        <w:t>may contain any characters including spaces</w:t>
      </w:r>
      <w:r>
        <w:t xml:space="preserve">.  </w:t>
      </w:r>
      <w:r w:rsidR="000D69C1">
        <w:t>S</w:t>
      </w:r>
      <w:r>
        <w:t xml:space="preserve">tart with an empty encoded string.  </w:t>
      </w:r>
      <w:r w:rsidR="000D69C1">
        <w:t>E</w:t>
      </w:r>
      <w:r>
        <w:t>ncode each character of the input string per the following algorithm and append the encoded character to the encoded string.  To encode each character of the input string:</w:t>
      </w:r>
    </w:p>
    <w:p w14:paraId="0A640BEA" w14:textId="72CD7861" w:rsidR="00AC1B93" w:rsidRDefault="00AC1B93" w:rsidP="00AC1B93">
      <w:r>
        <w:tab/>
        <w:t>● C</w:t>
      </w:r>
      <w:r w:rsidR="000D69C1">
        <w:t xml:space="preserve">ast </w:t>
      </w:r>
      <w:r>
        <w:t>the character to an integer.</w:t>
      </w:r>
    </w:p>
    <w:p w14:paraId="3B29D026" w14:textId="38ECB4F1" w:rsidR="00AC1B93" w:rsidRDefault="00AC1B93" w:rsidP="00AC1B93">
      <w:r>
        <w:tab/>
        <w:t xml:space="preserve">● Add </w:t>
      </w:r>
      <w:r w:rsidR="000D69C1">
        <w:t>57</w:t>
      </w:r>
      <w:r>
        <w:t xml:space="preserve"> to the integer value.</w:t>
      </w:r>
    </w:p>
    <w:p w14:paraId="4E2307DD" w14:textId="77777777" w:rsidR="00AC1B93" w:rsidRDefault="00AC1B93" w:rsidP="00AC1B93">
      <w:pPr>
        <w:ind w:left="720" w:hanging="720"/>
      </w:pPr>
      <w:r>
        <w:tab/>
        <w:t>● Mod the integer value by 256 to insure its stays within the character range 0-255.</w:t>
      </w:r>
    </w:p>
    <w:p w14:paraId="30F17CC2" w14:textId="5E074612" w:rsidR="00AC1B93" w:rsidRDefault="00AC1B93" w:rsidP="00AC1B93">
      <w:r>
        <w:tab/>
        <w:t xml:space="preserve">● </w:t>
      </w:r>
      <w:r w:rsidR="000D69C1">
        <w:t>Cast</w:t>
      </w:r>
      <w:r>
        <w:t xml:space="preserve"> the integer back to a character.</w:t>
      </w:r>
    </w:p>
    <w:p w14:paraId="1785B362" w14:textId="3D49FF17" w:rsidR="009027B2" w:rsidRDefault="000D69C1" w:rsidP="009027B2">
      <w:r>
        <w:t xml:space="preserve">Now, decode the encoded string.   </w:t>
      </w:r>
      <w:r w:rsidR="009027B2">
        <w:t>To decode each character of the encoded string:</w:t>
      </w:r>
    </w:p>
    <w:p w14:paraId="7F3F8725" w14:textId="77777777" w:rsidR="009027B2" w:rsidRDefault="009027B2" w:rsidP="009027B2">
      <w:r>
        <w:tab/>
        <w:t>● Cast the character to an integer.</w:t>
      </w:r>
    </w:p>
    <w:p w14:paraId="4330A0C2" w14:textId="45F795CA" w:rsidR="009027B2" w:rsidRDefault="009027B2" w:rsidP="009027B2">
      <w:r>
        <w:tab/>
        <w:t>● Subtract 57 from the integer value.</w:t>
      </w:r>
    </w:p>
    <w:p w14:paraId="3B94184E" w14:textId="77777777" w:rsidR="009027B2" w:rsidRDefault="009027B2" w:rsidP="009027B2">
      <w:pPr>
        <w:ind w:left="720" w:hanging="720"/>
      </w:pPr>
      <w:r>
        <w:lastRenderedPageBreak/>
        <w:tab/>
        <w:t>● Mod the integer value by 256 to insure its stays within the character range 0-255.</w:t>
      </w:r>
    </w:p>
    <w:p w14:paraId="3B753C68" w14:textId="77777777" w:rsidR="009027B2" w:rsidRDefault="009027B2" w:rsidP="009027B2">
      <w:r>
        <w:tab/>
        <w:t>● Cast the integer back to a character.</w:t>
      </w:r>
    </w:p>
    <w:p w14:paraId="444F60A5" w14:textId="758BEB76" w:rsidR="00E71779" w:rsidRDefault="00AC1B93" w:rsidP="00E71779">
      <w:r>
        <w:t xml:space="preserve">The original string and decoded string should be identical.  </w:t>
      </w:r>
      <w:r w:rsidR="00E71779">
        <w:t xml:space="preserve">Use </w:t>
      </w:r>
      <w:r w:rsidR="00E71779" w:rsidRPr="00230BA7">
        <w:t xml:space="preserve">formatted output manipulators </w:t>
      </w:r>
      <w:r w:rsidR="00E71779">
        <w:t xml:space="preserve">(setw, left/right) </w:t>
      </w:r>
      <w:r w:rsidR="00E71779" w:rsidRPr="00230BA7">
        <w:t xml:space="preserve">to print the </w:t>
      </w:r>
      <w:r w:rsidR="00E71779">
        <w:t>following rows:</w:t>
      </w:r>
    </w:p>
    <w:p w14:paraId="68C1F84A" w14:textId="77777777" w:rsidR="00AC1B93" w:rsidRDefault="00AC1B93" w:rsidP="00AC1B93">
      <w:pPr>
        <w:keepNext/>
      </w:pPr>
      <w:r>
        <w:tab/>
        <w:t>● Input string.</w:t>
      </w:r>
    </w:p>
    <w:p w14:paraId="745F29FD" w14:textId="77777777" w:rsidR="00AC1B93" w:rsidRDefault="00AC1B93" w:rsidP="00AC1B93">
      <w:pPr>
        <w:keepNext/>
      </w:pPr>
      <w:r>
        <w:tab/>
        <w:t>● The encoded string (some characters may be unprintable).</w:t>
      </w:r>
    </w:p>
    <w:p w14:paraId="01DAB976" w14:textId="77777777" w:rsidR="00AC1B93" w:rsidRDefault="00AC1B93" w:rsidP="00AC1B93">
      <w:pPr>
        <w:keepNext/>
      </w:pPr>
      <w:r>
        <w:tab/>
        <w:t>● The decoded string.</w:t>
      </w:r>
    </w:p>
    <w:p w14:paraId="3929AF07" w14:textId="77777777" w:rsidR="00E71779" w:rsidRDefault="00E71779" w:rsidP="00E71779">
      <w:r>
        <w:t>And columns:</w:t>
      </w:r>
    </w:p>
    <w:p w14:paraId="0F2C6767" w14:textId="77777777" w:rsidR="00E71779" w:rsidRDefault="00E71779" w:rsidP="00E71779">
      <w:r>
        <w:tab/>
        <w:t>● A left-justified label</w:t>
      </w:r>
    </w:p>
    <w:p w14:paraId="35879550" w14:textId="2B4386C5" w:rsidR="00E71779" w:rsidRDefault="00E71779" w:rsidP="00E71779">
      <w:r>
        <w:tab/>
        <w:t>● A left-justified value</w:t>
      </w:r>
    </w:p>
    <w:p w14:paraId="3F09A2BB" w14:textId="185843CE" w:rsidR="00AC1B93" w:rsidRDefault="00AB056E" w:rsidP="00AC1B93">
      <w:r>
        <w:t xml:space="preserve">Define constants for the shift value (57), </w:t>
      </w:r>
      <w:r w:rsidR="000E70AC">
        <w:t xml:space="preserve">max character value (256), </w:t>
      </w:r>
      <w:r>
        <w:t xml:space="preserve">and the column widths.  </w:t>
      </w:r>
      <w:r w:rsidR="00AC1B93" w:rsidRPr="00C30A96">
        <w:rPr>
          <w:szCs w:val="28"/>
        </w:rPr>
        <w:t xml:space="preserve">Continue to prompt the user for </w:t>
      </w:r>
      <w:r w:rsidR="00AC1B93">
        <w:t xml:space="preserve">strings </w:t>
      </w:r>
      <w:r w:rsidR="00AC1B93" w:rsidRPr="00C30A96">
        <w:rPr>
          <w:szCs w:val="28"/>
        </w:rPr>
        <w:t xml:space="preserve">until they enter a sentinel value of </w:t>
      </w:r>
      <w:r w:rsidR="00AC1B93">
        <w:rPr>
          <w:szCs w:val="28"/>
        </w:rPr>
        <w:t>"z"</w:t>
      </w:r>
      <w:r w:rsidR="00AC1B93" w:rsidRPr="00C30A96">
        <w:rPr>
          <w:szCs w:val="28"/>
        </w:rPr>
        <w:t>.</w:t>
      </w:r>
      <w:r w:rsidR="00AC1B93">
        <w:rPr>
          <w:szCs w:val="28"/>
        </w:rPr>
        <w:t xml:space="preserve">  Maintain a count of the number of encodings (loops) performed and print it before the application close.</w:t>
      </w:r>
      <w:r w:rsidR="00AC1B93" w:rsidRPr="00773C04">
        <w:t xml:space="preserve"> </w:t>
      </w:r>
      <w:r w:rsidR="00AC1B93">
        <w:t xml:space="preserve"> </w:t>
      </w:r>
      <w:r w:rsidR="000E70AC">
        <w:t>T</w:t>
      </w:r>
      <w:r w:rsidR="00AC1B93">
        <w:t>he output should look like this:</w:t>
      </w:r>
    </w:p>
    <w:p w14:paraId="6FB4C8FC" w14:textId="77777777" w:rsidR="00AC1B93" w:rsidRDefault="00AC1B93" w:rsidP="00AC1B93">
      <w:pPr>
        <w:keepNext/>
      </w:pPr>
    </w:p>
    <w:p w14:paraId="643F1C6E" w14:textId="77777777" w:rsidR="000D69C1" w:rsidRDefault="000D69C1" w:rsidP="000D69C1">
      <w:pPr>
        <w:pStyle w:val="DanO-Syntax"/>
      </w:pPr>
      <w:r>
        <w:t>Welcome to Hidden Halos</w:t>
      </w:r>
    </w:p>
    <w:p w14:paraId="64329DF9" w14:textId="77777777" w:rsidR="000D69C1" w:rsidRDefault="000D69C1" w:rsidP="000D69C1">
      <w:pPr>
        <w:pStyle w:val="DanO-Syntax"/>
      </w:pPr>
      <w:r>
        <w:t>-------------------------</w:t>
      </w:r>
    </w:p>
    <w:p w14:paraId="04E33686" w14:textId="77777777" w:rsidR="000D69C1" w:rsidRDefault="000D69C1" w:rsidP="000D69C1">
      <w:pPr>
        <w:pStyle w:val="DanO-Syntax"/>
      </w:pPr>
    </w:p>
    <w:p w14:paraId="1BAF56B9" w14:textId="77777777" w:rsidR="000D69C1" w:rsidRDefault="000D69C1" w:rsidP="000D69C1">
      <w:pPr>
        <w:pStyle w:val="DanO-Syntax"/>
      </w:pPr>
      <w:r>
        <w:t>Enter a string to encode (z to exit): Hello World!</w:t>
      </w:r>
    </w:p>
    <w:p w14:paraId="309EB8D8" w14:textId="77777777" w:rsidR="000D69C1" w:rsidRDefault="000D69C1" w:rsidP="000D69C1">
      <w:pPr>
        <w:pStyle w:val="DanO-Syntax"/>
      </w:pPr>
    </w:p>
    <w:p w14:paraId="542614CD" w14:textId="77777777" w:rsidR="000D69C1" w:rsidRDefault="000D69C1" w:rsidP="000D69C1">
      <w:pPr>
        <w:pStyle w:val="DanO-Syntax"/>
      </w:pPr>
      <w:r>
        <w:t>String:           Hello World!</w:t>
      </w:r>
    </w:p>
    <w:p w14:paraId="53F8F09C" w14:textId="77777777" w:rsidR="000D69C1" w:rsidRDefault="000D69C1" w:rsidP="000D69C1">
      <w:pPr>
        <w:pStyle w:val="DanO-Syntax"/>
      </w:pPr>
      <w:r>
        <w:t>Encoded string:   uÆÖÖ£Mä£ƒÖæN</w:t>
      </w:r>
    </w:p>
    <w:p w14:paraId="10337F58" w14:textId="77777777" w:rsidR="000D69C1" w:rsidRDefault="000D69C1" w:rsidP="000D69C1">
      <w:pPr>
        <w:pStyle w:val="DanO-Syntax"/>
      </w:pPr>
      <w:r>
        <w:t>Decoded string:   Hello World!</w:t>
      </w:r>
    </w:p>
    <w:p w14:paraId="22A91150" w14:textId="77777777" w:rsidR="000D69C1" w:rsidRDefault="000D69C1" w:rsidP="000D69C1">
      <w:pPr>
        <w:pStyle w:val="DanO-Syntax"/>
      </w:pPr>
    </w:p>
    <w:p w14:paraId="4B09E255" w14:textId="77777777" w:rsidR="000D69C1" w:rsidRDefault="000D69C1" w:rsidP="000D69C1">
      <w:pPr>
        <w:pStyle w:val="DanO-Syntax"/>
      </w:pPr>
      <w:r>
        <w:t>Enter a string to encode (z to exit): What's next?</w:t>
      </w:r>
    </w:p>
    <w:p w14:paraId="553CC087" w14:textId="77777777" w:rsidR="000D69C1" w:rsidRDefault="000D69C1" w:rsidP="000D69C1">
      <w:pPr>
        <w:pStyle w:val="DanO-Syntax"/>
      </w:pPr>
    </w:p>
    <w:p w14:paraId="16B2D93B" w14:textId="77777777" w:rsidR="000D69C1" w:rsidRDefault="000D69C1" w:rsidP="000D69C1">
      <w:pPr>
        <w:pStyle w:val="DanO-Syntax"/>
      </w:pPr>
      <w:r>
        <w:t>String:           What's next?</w:t>
      </w:r>
    </w:p>
    <w:p w14:paraId="66446C45" w14:textId="77777777" w:rsidR="000D69C1" w:rsidRDefault="000D69C1" w:rsidP="000D69C1">
      <w:pPr>
        <w:pStyle w:val="DanO-Syntax"/>
      </w:pPr>
      <w:r>
        <w:t>Encoded string:   äòÄíTáM¢ÆÑíl</w:t>
      </w:r>
    </w:p>
    <w:p w14:paraId="69FA89FA" w14:textId="77777777" w:rsidR="000D69C1" w:rsidRDefault="000D69C1" w:rsidP="000D69C1">
      <w:pPr>
        <w:pStyle w:val="DanO-Syntax"/>
      </w:pPr>
      <w:r>
        <w:t>Decoded string:   What's next?</w:t>
      </w:r>
    </w:p>
    <w:p w14:paraId="4B8C1FC6" w14:textId="77777777" w:rsidR="000D69C1" w:rsidRDefault="000D69C1" w:rsidP="000D69C1">
      <w:pPr>
        <w:pStyle w:val="DanO-Syntax"/>
      </w:pPr>
    </w:p>
    <w:p w14:paraId="59ABD49B" w14:textId="77777777" w:rsidR="000D69C1" w:rsidRDefault="000D69C1" w:rsidP="000D69C1">
      <w:pPr>
        <w:pStyle w:val="DanO-Syntax"/>
      </w:pPr>
      <w:r>
        <w:t>Enter a string to encode (z to exit): z</w:t>
      </w:r>
    </w:p>
    <w:p w14:paraId="30082ACE" w14:textId="77777777" w:rsidR="000D69C1" w:rsidRDefault="000D69C1" w:rsidP="000D69C1">
      <w:pPr>
        <w:pStyle w:val="DanO-Syntax"/>
      </w:pPr>
    </w:p>
    <w:p w14:paraId="445EFB46" w14:textId="77777777" w:rsidR="000D69C1" w:rsidRDefault="000D69C1" w:rsidP="000D69C1">
      <w:pPr>
        <w:pStyle w:val="DanO-Syntax"/>
      </w:pPr>
      <w:r>
        <w:t>Encodings performed:2</w:t>
      </w:r>
    </w:p>
    <w:p w14:paraId="0ADA8F7D" w14:textId="77777777" w:rsidR="000D69C1" w:rsidRDefault="000D69C1" w:rsidP="000D69C1">
      <w:pPr>
        <w:pStyle w:val="DanO-Syntax"/>
      </w:pPr>
    </w:p>
    <w:p w14:paraId="26129966" w14:textId="7DBF66D4" w:rsidR="00AC1B93" w:rsidRDefault="000D69C1" w:rsidP="000D69C1">
      <w:pPr>
        <w:pStyle w:val="DanO-Syntax"/>
      </w:pPr>
      <w:r>
        <w:t>End of Hidden Halos</w:t>
      </w:r>
    </w:p>
    <w:p w14:paraId="3293A550" w14:textId="77777777" w:rsidR="00AC1B93" w:rsidRDefault="00AC1B93" w:rsidP="00AC1B93"/>
    <w:p w14:paraId="6539BDEF" w14:textId="03F8BF61" w:rsidR="000E70AC" w:rsidRDefault="00AC1B93" w:rsidP="000E70AC">
      <w:r w:rsidRPr="00C30A96">
        <w:rPr>
          <w:szCs w:val="28"/>
        </w:rPr>
        <w:t xml:space="preserve">Loop the program five times with </w:t>
      </w:r>
      <w:r>
        <w:rPr>
          <w:szCs w:val="28"/>
        </w:rPr>
        <w:t>input strings</w:t>
      </w:r>
      <w:r w:rsidR="009027B2">
        <w:rPr>
          <w:szCs w:val="28"/>
        </w:rPr>
        <w:t xml:space="preserve"> different from the </w:t>
      </w:r>
    </w:p>
    <w:p w14:paraId="7D59CDCD" w14:textId="30E27F25" w:rsidR="000E70AC" w:rsidRDefault="000E70AC" w:rsidP="000E70AC">
      <w:r>
        <w:t>sample input for the final runs pasted below.</w:t>
      </w:r>
    </w:p>
    <w:p w14:paraId="73386BCA" w14:textId="77777777" w:rsidR="00AC1B93" w:rsidRDefault="00AC1B93" w:rsidP="00AC1B93"/>
    <w:p w14:paraId="1CA3875B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488C758A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F8613E9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Hidden Halos</w:t>
      </w:r>
    </w:p>
    <w:p w14:paraId="65B6B73F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2DA0D16A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14-2</w:t>
      </w:r>
    </w:p>
    <w:p w14:paraId="0D8EAE12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rory lange</w:t>
      </w:r>
    </w:p>
    <w:p w14:paraId="35B8A4DB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3/13/21</w:t>
      </w:r>
    </w:p>
    <w:p w14:paraId="079947D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1E66CF1D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This C++ console application encodes and decodes text.</w:t>
      </w:r>
    </w:p>
    <w:p w14:paraId="69245F9A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It prompts for and gets from the user a string.  It then</w:t>
      </w:r>
    </w:p>
    <w:p w14:paraId="33748F82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ncodes the string by:</w:t>
      </w:r>
    </w:p>
    <w:p w14:paraId="19B22BAC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Converting each character to an integer.</w:t>
      </w:r>
    </w:p>
    <w:p w14:paraId="634216DC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Adding 57 to the integer value.</w:t>
      </w:r>
    </w:p>
    <w:p w14:paraId="7973EAA8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Mod'ing the integer value by 256.</w:t>
      </w:r>
    </w:p>
    <w:p w14:paraId="6EFE2F15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t then decodes the string, and prints the:</w:t>
      </w:r>
    </w:p>
    <w:p w14:paraId="286122C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Input string</w:t>
      </w:r>
    </w:p>
    <w:p w14:paraId="3180FB26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The encoded string</w:t>
      </w:r>
    </w:p>
    <w:p w14:paraId="3C2FB121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The decoded string</w:t>
      </w:r>
    </w:p>
    <w:p w14:paraId="0CAB0E0B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The application continues to prompt the user for input </w:t>
      </w:r>
    </w:p>
    <w:p w14:paraId="19466150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trings until sentinel value 'z' is entered.</w:t>
      </w:r>
    </w:p>
    <w:p w14:paraId="3C0FFF12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CB93A8B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7907BAA3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388FFEB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072C9EDC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55D71D9C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cin, cout, and system</w:t>
      </w:r>
    </w:p>
    <w:p w14:paraId="3897D2A6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3378F024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std::cout" may be abbreviated to "cout"</w:t>
      </w:r>
    </w:p>
    <w:p w14:paraId="41A153A5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12AE1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18AE9230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lobal constants and variables</w:t>
      </w:r>
    </w:p>
    <w:p w14:paraId="7C2AF461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16EE2F3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9716B2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25;</w:t>
      </w:r>
    </w:p>
    <w:p w14:paraId="214E74D8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ift = 57;</w:t>
      </w:r>
    </w:p>
    <w:p w14:paraId="59E55590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Value = 256;</w:t>
      </w:r>
    </w:p>
    <w:p w14:paraId="4E106003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401FBD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680E8EE4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ncode</w:t>
      </w:r>
    </w:p>
    <w:p w14:paraId="118CBCFD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5F3AE88F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F8AE0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cod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3A55C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char from string</w:t>
      </w:r>
    </w:p>
    <w:p w14:paraId="14FAB075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t char to int</w:t>
      </w:r>
    </w:p>
    <w:p w14:paraId="70502C47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dd 57</w:t>
      </w:r>
    </w:p>
    <w:p w14:paraId="4EBF8D56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od by 256</w:t>
      </w:r>
    </w:p>
    <w:p w14:paraId="259E0BAA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t int back to char</w:t>
      </w:r>
    </w:p>
    <w:p w14:paraId="3B32300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6A64E0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7FACAC67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end;</w:t>
      </w:r>
    </w:p>
    <w:p w14:paraId="1E5EF31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code;</w:t>
      </w:r>
    </w:p>
    <w:p w14:paraId="3BA17794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752CA7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.length(); i++) {</w:t>
      </w:r>
    </w:p>
    <w:p w14:paraId="763ECBDF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20159B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a + Shift;</w:t>
      </w:r>
    </w:p>
    <w:p w14:paraId="03E9D539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a % MaxValue;</w:t>
      </w:r>
    </w:p>
    <w:p w14:paraId="3CA58D20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 a;</w:t>
      </w:r>
    </w:p>
    <w:p w14:paraId="3623DEEA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nco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ncod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end;</w:t>
      </w:r>
    </w:p>
    <w:p w14:paraId="192B8C21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AB8EA7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E8C6D23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code;</w:t>
      </w:r>
    </w:p>
    <w:p w14:paraId="1C43DB11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37DEAF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66D2AA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57AC9D99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code</w:t>
      </w:r>
    </w:p>
    <w:p w14:paraId="1426C842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2EDD3F01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C6D796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cod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F49879B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2E437B9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end;</w:t>
      </w:r>
    </w:p>
    <w:p w14:paraId="483A9C22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coded;</w:t>
      </w:r>
    </w:p>
    <w:p w14:paraId="0B849BB9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56B3BD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.length(); i++) {</w:t>
      </w:r>
    </w:p>
    <w:p w14:paraId="0E3A47F5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E743DD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a - Shift;</w:t>
      </w:r>
    </w:p>
    <w:p w14:paraId="7F236885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a % MaxValue;</w:t>
      </w:r>
    </w:p>
    <w:p w14:paraId="0C6DC49C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a;</w:t>
      </w:r>
    </w:p>
    <w:p w14:paraId="6A1C45BF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code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ecoded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end;</w:t>
      </w:r>
    </w:p>
    <w:p w14:paraId="59ACAF9D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DA0435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E04DDA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coded;</w:t>
      </w:r>
    </w:p>
    <w:p w14:paraId="761793E9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924B2F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5AEF29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0F95F4BB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in</w:t>
      </w:r>
    </w:p>
    <w:p w14:paraId="06DA5A0B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01BCFCA4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A34CC3C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8BFD87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clare local variables and constants</w:t>
      </w:r>
    </w:p>
    <w:p w14:paraId="238A0BD2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01F440B9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</w:t>
      </w:r>
    </w:p>
    <w:p w14:paraId="1263ACFC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F006BC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eader</w:t>
      </w:r>
    </w:p>
    <w:p w14:paraId="573F13D7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Hidden Halo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9E90C21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C830C7A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8290E3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npu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z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FD5C4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CB28AC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user input</w:t>
      </w:r>
    </w:p>
    <w:p w14:paraId="3BE456E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string to be encoded (z to exit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7B975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ine(cin, input);</w:t>
      </w:r>
    </w:p>
    <w:p w14:paraId="71C2A4E7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3D253B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z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CA3740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7B684E4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14F55F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160F7B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5CD6F3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0AEE617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code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code(input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BDFAF0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coded Str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code(encode(input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350A953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87C8A5A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+;</w:t>
      </w:r>
    </w:p>
    <w:p w14:paraId="6CD47730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ED4AC6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5A5BC9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codings performe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C7FD6EE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65490C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ose</w:t>
      </w:r>
    </w:p>
    <w:p w14:paraId="3BB00A01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d of calculations for Hidden Halo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B7CAE7D" w14:textId="77777777" w:rsidR="002F103B" w:rsidRDefault="002F103B" w:rsidP="002F103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39F025" w14:textId="77777777" w:rsidR="00AC1B93" w:rsidRDefault="00AC1B93" w:rsidP="00AC1B93"/>
    <w:p w14:paraId="2ABE8F36" w14:textId="77777777" w:rsidR="00AC1B93" w:rsidRDefault="00AC1B93" w:rsidP="00AC1B9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6B88E74D" w14:textId="77777777" w:rsidR="00AC1B93" w:rsidRDefault="00AC1B93" w:rsidP="00AC1B9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7E1E6942" w14:textId="77777777" w:rsidR="00AC1B93" w:rsidRDefault="00AC1B93" w:rsidP="00AC1B9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s</w:t>
      </w:r>
    </w:p>
    <w:p w14:paraId="6FB90594" w14:textId="77777777" w:rsidR="00AC1B93" w:rsidRPr="0043638B" w:rsidRDefault="00AC1B93" w:rsidP="00AC1B9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281801AB" w14:textId="77777777" w:rsidR="00AC1B93" w:rsidRDefault="00AC1B93" w:rsidP="00AC1B93"/>
    <w:p w14:paraId="32E982F6" w14:textId="25C4FAEE" w:rsidR="0045452F" w:rsidRDefault="006137A4" w:rsidP="00560A6E">
      <w:r w:rsidRPr="006137A4">
        <w:lastRenderedPageBreak/>
        <w:drawing>
          <wp:inline distT="0" distB="0" distL="0" distR="0" wp14:anchorId="10DB52B5" wp14:editId="0D165CDA">
            <wp:extent cx="5943600" cy="2546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9EED" w14:textId="77777777" w:rsidR="0045452F" w:rsidRDefault="0045452F" w:rsidP="0045452F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* Copying-and-pasting C++ code to a Word document</w:t>
      </w:r>
    </w:p>
    <w:p w14:paraId="7EE9A7E9" w14:textId="77777777" w:rsidR="0045452F" w:rsidRDefault="0045452F" w:rsidP="0045452F">
      <w:pPr>
        <w:rPr>
          <w:b/>
          <w:bCs/>
        </w:rPr>
      </w:pPr>
      <w:r>
        <w:rPr>
          <w:b/>
          <w:bCs/>
        </w:rPr>
        <w:t>macOS</w:t>
      </w:r>
    </w:p>
    <w:p w14:paraId="64DB903A" w14:textId="77777777" w:rsidR="0045452F" w:rsidRDefault="0045452F" w:rsidP="004545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5638E134" w14:textId="77777777" w:rsidR="0045452F" w:rsidRDefault="0045452F" w:rsidP="0045452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5F246374" w14:textId="77777777" w:rsidR="0045452F" w:rsidRDefault="0045452F" w:rsidP="0045452F">
      <w:pPr>
        <w:rPr>
          <w:b/>
          <w:bCs/>
        </w:rPr>
      </w:pPr>
      <w:r>
        <w:rPr>
          <w:b/>
          <w:bCs/>
        </w:rPr>
        <w:t>Windows</w:t>
      </w:r>
    </w:p>
    <w:p w14:paraId="120831A2" w14:textId="77777777" w:rsidR="0045452F" w:rsidRDefault="0045452F" w:rsidP="004545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5F64DB2F" w14:textId="77777777" w:rsidR="0045452F" w:rsidRDefault="0045452F" w:rsidP="0045452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3B3970EB" w14:textId="77777777" w:rsidR="0045452F" w:rsidRDefault="0045452F" w:rsidP="0045452F"/>
    <w:p w14:paraId="25ADAEDB" w14:textId="77777777" w:rsidR="0045452F" w:rsidRDefault="0045452F" w:rsidP="0045452F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** Copying-and-pasting C++ console application output to a Word document</w:t>
      </w:r>
    </w:p>
    <w:p w14:paraId="1319C5FA" w14:textId="77777777" w:rsidR="0045452F" w:rsidRDefault="0045452F" w:rsidP="0045452F">
      <w:pPr>
        <w:rPr>
          <w:b/>
          <w:bCs/>
        </w:rPr>
      </w:pPr>
      <w:r>
        <w:rPr>
          <w:b/>
          <w:bCs/>
        </w:rPr>
        <w:t>macOS</w:t>
      </w:r>
    </w:p>
    <w:p w14:paraId="5ECCC70F" w14:textId="77777777" w:rsidR="0045452F" w:rsidRDefault="0045452F" w:rsidP="004545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hift-command-4-space</w:t>
      </w:r>
      <w:r>
        <w:rPr>
          <w:sz w:val="28"/>
          <w:szCs w:val="28"/>
        </w:rPr>
        <w:t xml:space="preserve">. </w:t>
      </w:r>
    </w:p>
    <w:p w14:paraId="70FD6FF9" w14:textId="77777777" w:rsidR="0045452F" w:rsidRDefault="0045452F" w:rsidP="0045452F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45BDA861" w14:textId="77777777" w:rsidR="0045452F" w:rsidRDefault="0045452F" w:rsidP="0045452F">
      <w:pPr>
        <w:rPr>
          <w:b/>
          <w:bCs/>
        </w:rPr>
      </w:pPr>
      <w:r>
        <w:rPr>
          <w:b/>
          <w:bCs/>
        </w:rPr>
        <w:t>Windows</w:t>
      </w:r>
    </w:p>
    <w:p w14:paraId="17F17412" w14:textId="77777777" w:rsidR="0045452F" w:rsidRDefault="0045452F" w:rsidP="004545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24FEA06C" w14:textId="77777777" w:rsidR="0045452F" w:rsidRDefault="0045452F" w:rsidP="0045452F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1B1C31"/>
    <w:sectPr w:rsidR="00700573" w:rsidSect="00406B60">
      <w:headerReference w:type="default" r:id="rId16"/>
      <w:footerReference w:type="default" r:id="rId17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BD91F" w14:textId="77777777" w:rsidR="00B37CC2" w:rsidRDefault="00B37CC2">
      <w:r>
        <w:separator/>
      </w:r>
    </w:p>
  </w:endnote>
  <w:endnote w:type="continuationSeparator" w:id="0">
    <w:p w14:paraId="72FE5634" w14:textId="77777777" w:rsidR="00B37CC2" w:rsidRDefault="00B3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037DC" w14:textId="77777777" w:rsidR="00B37CC2" w:rsidRDefault="00B37CC2">
      <w:r>
        <w:separator/>
      </w:r>
    </w:p>
  </w:footnote>
  <w:footnote w:type="continuationSeparator" w:id="0">
    <w:p w14:paraId="3051CE75" w14:textId="77777777" w:rsidR="00B37CC2" w:rsidRDefault="00B3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465"/>
    <w:rsid w:val="00002E03"/>
    <w:rsid w:val="00002E71"/>
    <w:rsid w:val="00003B8E"/>
    <w:rsid w:val="00005A62"/>
    <w:rsid w:val="00013E5C"/>
    <w:rsid w:val="00014094"/>
    <w:rsid w:val="00014742"/>
    <w:rsid w:val="000149E9"/>
    <w:rsid w:val="00014BB1"/>
    <w:rsid w:val="00014DC5"/>
    <w:rsid w:val="000175E9"/>
    <w:rsid w:val="00017D51"/>
    <w:rsid w:val="00017F6B"/>
    <w:rsid w:val="00020B35"/>
    <w:rsid w:val="00024E7A"/>
    <w:rsid w:val="000276F2"/>
    <w:rsid w:val="00027930"/>
    <w:rsid w:val="00030E9F"/>
    <w:rsid w:val="00032893"/>
    <w:rsid w:val="0003338E"/>
    <w:rsid w:val="000334CE"/>
    <w:rsid w:val="00033C9B"/>
    <w:rsid w:val="000347F8"/>
    <w:rsid w:val="00034C7B"/>
    <w:rsid w:val="00040234"/>
    <w:rsid w:val="00041F64"/>
    <w:rsid w:val="00042DA6"/>
    <w:rsid w:val="00044614"/>
    <w:rsid w:val="00044EE9"/>
    <w:rsid w:val="000459BE"/>
    <w:rsid w:val="00045E7B"/>
    <w:rsid w:val="00046DB1"/>
    <w:rsid w:val="000506E9"/>
    <w:rsid w:val="000508A9"/>
    <w:rsid w:val="00055AD2"/>
    <w:rsid w:val="00055DD5"/>
    <w:rsid w:val="00056882"/>
    <w:rsid w:val="00060191"/>
    <w:rsid w:val="00060968"/>
    <w:rsid w:val="00062CA6"/>
    <w:rsid w:val="000637C4"/>
    <w:rsid w:val="00063CDF"/>
    <w:rsid w:val="0007053E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494"/>
    <w:rsid w:val="000958F6"/>
    <w:rsid w:val="000959BC"/>
    <w:rsid w:val="00096E07"/>
    <w:rsid w:val="000A1C58"/>
    <w:rsid w:val="000A235B"/>
    <w:rsid w:val="000A4689"/>
    <w:rsid w:val="000A58EF"/>
    <w:rsid w:val="000B055A"/>
    <w:rsid w:val="000B1F41"/>
    <w:rsid w:val="000C1568"/>
    <w:rsid w:val="000C1AAB"/>
    <w:rsid w:val="000C3281"/>
    <w:rsid w:val="000C43E3"/>
    <w:rsid w:val="000C4FD1"/>
    <w:rsid w:val="000C5F4F"/>
    <w:rsid w:val="000D0B17"/>
    <w:rsid w:val="000D16D9"/>
    <w:rsid w:val="000D1968"/>
    <w:rsid w:val="000D4CE7"/>
    <w:rsid w:val="000D4EE5"/>
    <w:rsid w:val="000D69C1"/>
    <w:rsid w:val="000D73A9"/>
    <w:rsid w:val="000D7AD9"/>
    <w:rsid w:val="000E494B"/>
    <w:rsid w:val="000E4D34"/>
    <w:rsid w:val="000E5A82"/>
    <w:rsid w:val="000E70AC"/>
    <w:rsid w:val="000E7932"/>
    <w:rsid w:val="000E7E19"/>
    <w:rsid w:val="000F0434"/>
    <w:rsid w:val="000F6148"/>
    <w:rsid w:val="000F6C32"/>
    <w:rsid w:val="000F6E30"/>
    <w:rsid w:val="001000F7"/>
    <w:rsid w:val="001011C7"/>
    <w:rsid w:val="0010182E"/>
    <w:rsid w:val="00102850"/>
    <w:rsid w:val="00102DB2"/>
    <w:rsid w:val="00103477"/>
    <w:rsid w:val="001055CC"/>
    <w:rsid w:val="00105A75"/>
    <w:rsid w:val="00105D9B"/>
    <w:rsid w:val="0010643A"/>
    <w:rsid w:val="00107660"/>
    <w:rsid w:val="001076FA"/>
    <w:rsid w:val="00113113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360BF"/>
    <w:rsid w:val="0013635B"/>
    <w:rsid w:val="001366C2"/>
    <w:rsid w:val="00140DE1"/>
    <w:rsid w:val="00141DCE"/>
    <w:rsid w:val="00142390"/>
    <w:rsid w:val="00142A48"/>
    <w:rsid w:val="001475E8"/>
    <w:rsid w:val="0015061C"/>
    <w:rsid w:val="0015111F"/>
    <w:rsid w:val="001524E3"/>
    <w:rsid w:val="00152FF3"/>
    <w:rsid w:val="00153EBB"/>
    <w:rsid w:val="001555D6"/>
    <w:rsid w:val="00156581"/>
    <w:rsid w:val="00156B4B"/>
    <w:rsid w:val="001570C9"/>
    <w:rsid w:val="00160971"/>
    <w:rsid w:val="00162FAF"/>
    <w:rsid w:val="00165976"/>
    <w:rsid w:val="0017051C"/>
    <w:rsid w:val="001708D8"/>
    <w:rsid w:val="00171939"/>
    <w:rsid w:val="00172527"/>
    <w:rsid w:val="00172F2B"/>
    <w:rsid w:val="001736B6"/>
    <w:rsid w:val="00173C0E"/>
    <w:rsid w:val="0017752C"/>
    <w:rsid w:val="00177B54"/>
    <w:rsid w:val="001808AC"/>
    <w:rsid w:val="00182323"/>
    <w:rsid w:val="00182634"/>
    <w:rsid w:val="001835BE"/>
    <w:rsid w:val="00185FA8"/>
    <w:rsid w:val="00187492"/>
    <w:rsid w:val="001877C2"/>
    <w:rsid w:val="001878BC"/>
    <w:rsid w:val="001910A2"/>
    <w:rsid w:val="001914B8"/>
    <w:rsid w:val="00191549"/>
    <w:rsid w:val="00192E8C"/>
    <w:rsid w:val="00193733"/>
    <w:rsid w:val="00194B87"/>
    <w:rsid w:val="001A1BCF"/>
    <w:rsid w:val="001A2721"/>
    <w:rsid w:val="001A28F5"/>
    <w:rsid w:val="001A4FE8"/>
    <w:rsid w:val="001A6423"/>
    <w:rsid w:val="001A6AF7"/>
    <w:rsid w:val="001A6E15"/>
    <w:rsid w:val="001A798E"/>
    <w:rsid w:val="001B056D"/>
    <w:rsid w:val="001B09EA"/>
    <w:rsid w:val="001B1C31"/>
    <w:rsid w:val="001B378E"/>
    <w:rsid w:val="001B3C8D"/>
    <w:rsid w:val="001C13FE"/>
    <w:rsid w:val="001C17A9"/>
    <w:rsid w:val="001C1866"/>
    <w:rsid w:val="001C26C1"/>
    <w:rsid w:val="001C4E44"/>
    <w:rsid w:val="001C59CC"/>
    <w:rsid w:val="001C7559"/>
    <w:rsid w:val="001D08AC"/>
    <w:rsid w:val="001D1A98"/>
    <w:rsid w:val="001D5979"/>
    <w:rsid w:val="001D5BAD"/>
    <w:rsid w:val="001D60C4"/>
    <w:rsid w:val="001D6BD9"/>
    <w:rsid w:val="001E1263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4497"/>
    <w:rsid w:val="002072D0"/>
    <w:rsid w:val="00207901"/>
    <w:rsid w:val="0021186A"/>
    <w:rsid w:val="00213BCF"/>
    <w:rsid w:val="0021498F"/>
    <w:rsid w:val="00215C92"/>
    <w:rsid w:val="00215EFE"/>
    <w:rsid w:val="00216D21"/>
    <w:rsid w:val="00217EFB"/>
    <w:rsid w:val="00221D46"/>
    <w:rsid w:val="00221F29"/>
    <w:rsid w:val="0022543D"/>
    <w:rsid w:val="0022716C"/>
    <w:rsid w:val="00227CC0"/>
    <w:rsid w:val="00227E9C"/>
    <w:rsid w:val="00233485"/>
    <w:rsid w:val="0023395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2D1C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C97"/>
    <w:rsid w:val="00286DDD"/>
    <w:rsid w:val="002901FF"/>
    <w:rsid w:val="002902CC"/>
    <w:rsid w:val="00290B83"/>
    <w:rsid w:val="00297F99"/>
    <w:rsid w:val="002A061A"/>
    <w:rsid w:val="002A071B"/>
    <w:rsid w:val="002A349B"/>
    <w:rsid w:val="002A36BE"/>
    <w:rsid w:val="002A48FB"/>
    <w:rsid w:val="002A4946"/>
    <w:rsid w:val="002A7E3B"/>
    <w:rsid w:val="002B0565"/>
    <w:rsid w:val="002B07E1"/>
    <w:rsid w:val="002B1195"/>
    <w:rsid w:val="002B1F4C"/>
    <w:rsid w:val="002B2D96"/>
    <w:rsid w:val="002B3638"/>
    <w:rsid w:val="002B3B8E"/>
    <w:rsid w:val="002B3FFD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77B"/>
    <w:rsid w:val="002E178B"/>
    <w:rsid w:val="002E2576"/>
    <w:rsid w:val="002E4884"/>
    <w:rsid w:val="002E5A6C"/>
    <w:rsid w:val="002E6746"/>
    <w:rsid w:val="002F103B"/>
    <w:rsid w:val="002F5D6B"/>
    <w:rsid w:val="002F648E"/>
    <w:rsid w:val="00300938"/>
    <w:rsid w:val="00301E44"/>
    <w:rsid w:val="00301F24"/>
    <w:rsid w:val="00302383"/>
    <w:rsid w:val="00302572"/>
    <w:rsid w:val="003029B5"/>
    <w:rsid w:val="00303A25"/>
    <w:rsid w:val="00303CF2"/>
    <w:rsid w:val="00306A06"/>
    <w:rsid w:val="00310129"/>
    <w:rsid w:val="00310EA8"/>
    <w:rsid w:val="0031171A"/>
    <w:rsid w:val="003136C9"/>
    <w:rsid w:val="0031388C"/>
    <w:rsid w:val="00314400"/>
    <w:rsid w:val="00314CA2"/>
    <w:rsid w:val="00315164"/>
    <w:rsid w:val="0032344D"/>
    <w:rsid w:val="00323A27"/>
    <w:rsid w:val="00324B1F"/>
    <w:rsid w:val="00324B76"/>
    <w:rsid w:val="00325607"/>
    <w:rsid w:val="003267E2"/>
    <w:rsid w:val="003274C5"/>
    <w:rsid w:val="00327EFE"/>
    <w:rsid w:val="003316D8"/>
    <w:rsid w:val="00334F9C"/>
    <w:rsid w:val="003357C4"/>
    <w:rsid w:val="00336EE5"/>
    <w:rsid w:val="0034351D"/>
    <w:rsid w:val="0034356B"/>
    <w:rsid w:val="00345060"/>
    <w:rsid w:val="00350AB2"/>
    <w:rsid w:val="003600D2"/>
    <w:rsid w:val="00360E31"/>
    <w:rsid w:val="00361F2F"/>
    <w:rsid w:val="00364B77"/>
    <w:rsid w:val="003652E9"/>
    <w:rsid w:val="00365BCC"/>
    <w:rsid w:val="00365F4E"/>
    <w:rsid w:val="00366968"/>
    <w:rsid w:val="00367AE0"/>
    <w:rsid w:val="00371C29"/>
    <w:rsid w:val="00371FB6"/>
    <w:rsid w:val="0037360E"/>
    <w:rsid w:val="00377197"/>
    <w:rsid w:val="00381067"/>
    <w:rsid w:val="00384157"/>
    <w:rsid w:val="003848F0"/>
    <w:rsid w:val="00385574"/>
    <w:rsid w:val="00385CC4"/>
    <w:rsid w:val="00391A68"/>
    <w:rsid w:val="0039226F"/>
    <w:rsid w:val="00392C3E"/>
    <w:rsid w:val="00393F55"/>
    <w:rsid w:val="00393F57"/>
    <w:rsid w:val="003941F7"/>
    <w:rsid w:val="00394A93"/>
    <w:rsid w:val="00395DAD"/>
    <w:rsid w:val="003961BE"/>
    <w:rsid w:val="00396493"/>
    <w:rsid w:val="003A09E6"/>
    <w:rsid w:val="003A1332"/>
    <w:rsid w:val="003A2C49"/>
    <w:rsid w:val="003A4459"/>
    <w:rsid w:val="003B0E52"/>
    <w:rsid w:val="003B1493"/>
    <w:rsid w:val="003B1C5D"/>
    <w:rsid w:val="003B3583"/>
    <w:rsid w:val="003B4068"/>
    <w:rsid w:val="003B4314"/>
    <w:rsid w:val="003B4CFD"/>
    <w:rsid w:val="003B70A5"/>
    <w:rsid w:val="003C18E2"/>
    <w:rsid w:val="003C4CB4"/>
    <w:rsid w:val="003D069A"/>
    <w:rsid w:val="003D5398"/>
    <w:rsid w:val="003D72E1"/>
    <w:rsid w:val="003E0D2C"/>
    <w:rsid w:val="003E1D54"/>
    <w:rsid w:val="003E362F"/>
    <w:rsid w:val="003E3708"/>
    <w:rsid w:val="003E3F10"/>
    <w:rsid w:val="003E5870"/>
    <w:rsid w:val="003E5BBE"/>
    <w:rsid w:val="003F1F55"/>
    <w:rsid w:val="003F2840"/>
    <w:rsid w:val="003F36DA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09D"/>
    <w:rsid w:val="00412B61"/>
    <w:rsid w:val="00412E3E"/>
    <w:rsid w:val="004134EE"/>
    <w:rsid w:val="00414C21"/>
    <w:rsid w:val="00421998"/>
    <w:rsid w:val="00422948"/>
    <w:rsid w:val="004236CA"/>
    <w:rsid w:val="00423F88"/>
    <w:rsid w:val="00424108"/>
    <w:rsid w:val="00424746"/>
    <w:rsid w:val="00424C10"/>
    <w:rsid w:val="00426B7E"/>
    <w:rsid w:val="00427B85"/>
    <w:rsid w:val="004300ED"/>
    <w:rsid w:val="00431348"/>
    <w:rsid w:val="004337CD"/>
    <w:rsid w:val="00433A51"/>
    <w:rsid w:val="00433AE0"/>
    <w:rsid w:val="00433B1A"/>
    <w:rsid w:val="00435972"/>
    <w:rsid w:val="004359C4"/>
    <w:rsid w:val="0043638B"/>
    <w:rsid w:val="00437D5B"/>
    <w:rsid w:val="00442F38"/>
    <w:rsid w:val="00444224"/>
    <w:rsid w:val="00444265"/>
    <w:rsid w:val="00444867"/>
    <w:rsid w:val="00450C7D"/>
    <w:rsid w:val="00451CA7"/>
    <w:rsid w:val="00451F78"/>
    <w:rsid w:val="00453955"/>
    <w:rsid w:val="0045452F"/>
    <w:rsid w:val="004578F2"/>
    <w:rsid w:val="00457C1E"/>
    <w:rsid w:val="00460D72"/>
    <w:rsid w:val="00462585"/>
    <w:rsid w:val="00466667"/>
    <w:rsid w:val="00466B9B"/>
    <w:rsid w:val="00466D0E"/>
    <w:rsid w:val="004672E2"/>
    <w:rsid w:val="00467C6D"/>
    <w:rsid w:val="00470B8B"/>
    <w:rsid w:val="00471A6A"/>
    <w:rsid w:val="004727A6"/>
    <w:rsid w:val="004738DE"/>
    <w:rsid w:val="0047411A"/>
    <w:rsid w:val="00475CCF"/>
    <w:rsid w:val="0047615E"/>
    <w:rsid w:val="004770E3"/>
    <w:rsid w:val="0048117F"/>
    <w:rsid w:val="0048295F"/>
    <w:rsid w:val="004830BA"/>
    <w:rsid w:val="00483D12"/>
    <w:rsid w:val="004849AA"/>
    <w:rsid w:val="00485512"/>
    <w:rsid w:val="00486B0B"/>
    <w:rsid w:val="004870AB"/>
    <w:rsid w:val="004906FC"/>
    <w:rsid w:val="00490B13"/>
    <w:rsid w:val="00494003"/>
    <w:rsid w:val="0049458F"/>
    <w:rsid w:val="00494796"/>
    <w:rsid w:val="004949E1"/>
    <w:rsid w:val="00496941"/>
    <w:rsid w:val="004972D0"/>
    <w:rsid w:val="0049731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617"/>
    <w:rsid w:val="004B578E"/>
    <w:rsid w:val="004B5AAA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C73A7"/>
    <w:rsid w:val="004C792C"/>
    <w:rsid w:val="004D1BFC"/>
    <w:rsid w:val="004D62F2"/>
    <w:rsid w:val="004D7FD2"/>
    <w:rsid w:val="004E134D"/>
    <w:rsid w:val="004E1DED"/>
    <w:rsid w:val="004E5136"/>
    <w:rsid w:val="004E6184"/>
    <w:rsid w:val="004E69B9"/>
    <w:rsid w:val="004E6A89"/>
    <w:rsid w:val="004E6D1A"/>
    <w:rsid w:val="004F0E4B"/>
    <w:rsid w:val="004F31F0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4DFE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C8"/>
    <w:rsid w:val="00524241"/>
    <w:rsid w:val="0052487E"/>
    <w:rsid w:val="00524D30"/>
    <w:rsid w:val="00527EB4"/>
    <w:rsid w:val="00530A15"/>
    <w:rsid w:val="00530F83"/>
    <w:rsid w:val="005317FA"/>
    <w:rsid w:val="0053233E"/>
    <w:rsid w:val="005342DD"/>
    <w:rsid w:val="00534924"/>
    <w:rsid w:val="005349AB"/>
    <w:rsid w:val="00540211"/>
    <w:rsid w:val="005402AC"/>
    <w:rsid w:val="0054090C"/>
    <w:rsid w:val="0054142E"/>
    <w:rsid w:val="005419DC"/>
    <w:rsid w:val="005424B2"/>
    <w:rsid w:val="005432E4"/>
    <w:rsid w:val="0054331C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09B"/>
    <w:rsid w:val="00560A39"/>
    <w:rsid w:val="00560A6E"/>
    <w:rsid w:val="00560A97"/>
    <w:rsid w:val="00561299"/>
    <w:rsid w:val="00564084"/>
    <w:rsid w:val="00565513"/>
    <w:rsid w:val="00565BE1"/>
    <w:rsid w:val="0056648C"/>
    <w:rsid w:val="00566BE5"/>
    <w:rsid w:val="00567ED6"/>
    <w:rsid w:val="00570FCC"/>
    <w:rsid w:val="0057120A"/>
    <w:rsid w:val="00571683"/>
    <w:rsid w:val="005718BD"/>
    <w:rsid w:val="005719F5"/>
    <w:rsid w:val="00574402"/>
    <w:rsid w:val="00574B93"/>
    <w:rsid w:val="00580409"/>
    <w:rsid w:val="0058083C"/>
    <w:rsid w:val="00581104"/>
    <w:rsid w:val="00581A49"/>
    <w:rsid w:val="00583754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42B0"/>
    <w:rsid w:val="005B4E4C"/>
    <w:rsid w:val="005B5234"/>
    <w:rsid w:val="005B70F4"/>
    <w:rsid w:val="005B7861"/>
    <w:rsid w:val="005C152B"/>
    <w:rsid w:val="005C1A18"/>
    <w:rsid w:val="005C1CA3"/>
    <w:rsid w:val="005C1F1E"/>
    <w:rsid w:val="005C3164"/>
    <w:rsid w:val="005C4F35"/>
    <w:rsid w:val="005C7B8C"/>
    <w:rsid w:val="005D020C"/>
    <w:rsid w:val="005D2312"/>
    <w:rsid w:val="005D24B7"/>
    <w:rsid w:val="005D2E75"/>
    <w:rsid w:val="005D3F14"/>
    <w:rsid w:val="005D5069"/>
    <w:rsid w:val="005D7227"/>
    <w:rsid w:val="005E0CF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B7D"/>
    <w:rsid w:val="005F7FAA"/>
    <w:rsid w:val="00600005"/>
    <w:rsid w:val="00600155"/>
    <w:rsid w:val="006023FB"/>
    <w:rsid w:val="0060593F"/>
    <w:rsid w:val="00607316"/>
    <w:rsid w:val="006106B9"/>
    <w:rsid w:val="00611795"/>
    <w:rsid w:val="00611A10"/>
    <w:rsid w:val="006120F4"/>
    <w:rsid w:val="006137A4"/>
    <w:rsid w:val="0061383C"/>
    <w:rsid w:val="006140D1"/>
    <w:rsid w:val="00614483"/>
    <w:rsid w:val="00615C1F"/>
    <w:rsid w:val="00617FC8"/>
    <w:rsid w:val="00620683"/>
    <w:rsid w:val="00620C9E"/>
    <w:rsid w:val="00621099"/>
    <w:rsid w:val="00623B8A"/>
    <w:rsid w:val="00625F4E"/>
    <w:rsid w:val="0063009E"/>
    <w:rsid w:val="006311E9"/>
    <w:rsid w:val="00634D2B"/>
    <w:rsid w:val="0063509F"/>
    <w:rsid w:val="00637820"/>
    <w:rsid w:val="00641CF5"/>
    <w:rsid w:val="0064303C"/>
    <w:rsid w:val="006446E5"/>
    <w:rsid w:val="00646513"/>
    <w:rsid w:val="00647E9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45F5"/>
    <w:rsid w:val="00675683"/>
    <w:rsid w:val="00675D8E"/>
    <w:rsid w:val="0067638B"/>
    <w:rsid w:val="006765FB"/>
    <w:rsid w:val="00677D00"/>
    <w:rsid w:val="00681EDF"/>
    <w:rsid w:val="00682992"/>
    <w:rsid w:val="00683D2D"/>
    <w:rsid w:val="00687B8D"/>
    <w:rsid w:val="00690114"/>
    <w:rsid w:val="00690E99"/>
    <w:rsid w:val="00691463"/>
    <w:rsid w:val="00691908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2473"/>
    <w:rsid w:val="006A302E"/>
    <w:rsid w:val="006A5D20"/>
    <w:rsid w:val="006A7851"/>
    <w:rsid w:val="006B2564"/>
    <w:rsid w:val="006B267C"/>
    <w:rsid w:val="006C0CEB"/>
    <w:rsid w:val="006C1ABF"/>
    <w:rsid w:val="006C1CF2"/>
    <w:rsid w:val="006C1E23"/>
    <w:rsid w:val="006C3682"/>
    <w:rsid w:val="006C495E"/>
    <w:rsid w:val="006C77A4"/>
    <w:rsid w:val="006C7DC9"/>
    <w:rsid w:val="006C7FF4"/>
    <w:rsid w:val="006D0C75"/>
    <w:rsid w:val="006D0F74"/>
    <w:rsid w:val="006D38ED"/>
    <w:rsid w:val="006D45D2"/>
    <w:rsid w:val="006D6735"/>
    <w:rsid w:val="006D67F5"/>
    <w:rsid w:val="006D6BC6"/>
    <w:rsid w:val="006D6F81"/>
    <w:rsid w:val="006E0CEE"/>
    <w:rsid w:val="006E0D5F"/>
    <w:rsid w:val="006E3866"/>
    <w:rsid w:val="006E7E86"/>
    <w:rsid w:val="006F0726"/>
    <w:rsid w:val="006F1783"/>
    <w:rsid w:val="006F2E33"/>
    <w:rsid w:val="006F521E"/>
    <w:rsid w:val="006F6F88"/>
    <w:rsid w:val="00700573"/>
    <w:rsid w:val="00701DF4"/>
    <w:rsid w:val="0070319F"/>
    <w:rsid w:val="0070460C"/>
    <w:rsid w:val="00707647"/>
    <w:rsid w:val="0071126F"/>
    <w:rsid w:val="007118C1"/>
    <w:rsid w:val="007154A4"/>
    <w:rsid w:val="0071566C"/>
    <w:rsid w:val="007163BC"/>
    <w:rsid w:val="0072082E"/>
    <w:rsid w:val="00721AD2"/>
    <w:rsid w:val="00722970"/>
    <w:rsid w:val="007240AE"/>
    <w:rsid w:val="00732105"/>
    <w:rsid w:val="00732645"/>
    <w:rsid w:val="00732C4A"/>
    <w:rsid w:val="007340A8"/>
    <w:rsid w:val="0073553B"/>
    <w:rsid w:val="007371D9"/>
    <w:rsid w:val="0074033F"/>
    <w:rsid w:val="007406D9"/>
    <w:rsid w:val="00740703"/>
    <w:rsid w:val="007409EA"/>
    <w:rsid w:val="00741F08"/>
    <w:rsid w:val="007420E0"/>
    <w:rsid w:val="00742265"/>
    <w:rsid w:val="00742E99"/>
    <w:rsid w:val="007455C4"/>
    <w:rsid w:val="00746906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5FB8"/>
    <w:rsid w:val="00766834"/>
    <w:rsid w:val="00767962"/>
    <w:rsid w:val="00770DC6"/>
    <w:rsid w:val="0077134D"/>
    <w:rsid w:val="007732A2"/>
    <w:rsid w:val="00773C04"/>
    <w:rsid w:val="00774695"/>
    <w:rsid w:val="0077511F"/>
    <w:rsid w:val="00775C9F"/>
    <w:rsid w:val="00775D6A"/>
    <w:rsid w:val="0077756B"/>
    <w:rsid w:val="007813DB"/>
    <w:rsid w:val="00781F50"/>
    <w:rsid w:val="00786574"/>
    <w:rsid w:val="007866BE"/>
    <w:rsid w:val="00791118"/>
    <w:rsid w:val="00792A51"/>
    <w:rsid w:val="0079370F"/>
    <w:rsid w:val="00793BD2"/>
    <w:rsid w:val="00795B5E"/>
    <w:rsid w:val="007A0D65"/>
    <w:rsid w:val="007A4BAE"/>
    <w:rsid w:val="007A4F0A"/>
    <w:rsid w:val="007A54CC"/>
    <w:rsid w:val="007A6025"/>
    <w:rsid w:val="007A6C8A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390B"/>
    <w:rsid w:val="007C670D"/>
    <w:rsid w:val="007D1BDD"/>
    <w:rsid w:val="007D30A7"/>
    <w:rsid w:val="007D3506"/>
    <w:rsid w:val="007D500C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162"/>
    <w:rsid w:val="007F1935"/>
    <w:rsid w:val="007F1B74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1697"/>
    <w:rsid w:val="0080289B"/>
    <w:rsid w:val="00802C68"/>
    <w:rsid w:val="00803E4C"/>
    <w:rsid w:val="00804221"/>
    <w:rsid w:val="00804ED2"/>
    <w:rsid w:val="00805AC5"/>
    <w:rsid w:val="00805D6E"/>
    <w:rsid w:val="0080627F"/>
    <w:rsid w:val="008064EF"/>
    <w:rsid w:val="0080709C"/>
    <w:rsid w:val="00807266"/>
    <w:rsid w:val="00807BEF"/>
    <w:rsid w:val="0081181B"/>
    <w:rsid w:val="00812349"/>
    <w:rsid w:val="00813EE7"/>
    <w:rsid w:val="008142FF"/>
    <w:rsid w:val="008156C7"/>
    <w:rsid w:val="008157C9"/>
    <w:rsid w:val="0081677B"/>
    <w:rsid w:val="00816998"/>
    <w:rsid w:val="00817FF8"/>
    <w:rsid w:val="0082029D"/>
    <w:rsid w:val="0082076D"/>
    <w:rsid w:val="00820C71"/>
    <w:rsid w:val="00820D92"/>
    <w:rsid w:val="00821880"/>
    <w:rsid w:val="00822924"/>
    <w:rsid w:val="0082299E"/>
    <w:rsid w:val="008229AC"/>
    <w:rsid w:val="00823288"/>
    <w:rsid w:val="008239CF"/>
    <w:rsid w:val="008251BA"/>
    <w:rsid w:val="008253E1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9D"/>
    <w:rsid w:val="00847CCD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26D"/>
    <w:rsid w:val="008842D4"/>
    <w:rsid w:val="008856B0"/>
    <w:rsid w:val="00885C4C"/>
    <w:rsid w:val="00886EB6"/>
    <w:rsid w:val="00887CBD"/>
    <w:rsid w:val="00890478"/>
    <w:rsid w:val="00891999"/>
    <w:rsid w:val="00892B4D"/>
    <w:rsid w:val="00893345"/>
    <w:rsid w:val="0089609D"/>
    <w:rsid w:val="008970F7"/>
    <w:rsid w:val="008977A2"/>
    <w:rsid w:val="008A00CE"/>
    <w:rsid w:val="008A2EDC"/>
    <w:rsid w:val="008A40D4"/>
    <w:rsid w:val="008A4407"/>
    <w:rsid w:val="008A476D"/>
    <w:rsid w:val="008B22D3"/>
    <w:rsid w:val="008B5339"/>
    <w:rsid w:val="008B7D3C"/>
    <w:rsid w:val="008C3F53"/>
    <w:rsid w:val="008C539B"/>
    <w:rsid w:val="008C69A7"/>
    <w:rsid w:val="008C7055"/>
    <w:rsid w:val="008D00A4"/>
    <w:rsid w:val="008D04E9"/>
    <w:rsid w:val="008D0F5F"/>
    <w:rsid w:val="008D1E8C"/>
    <w:rsid w:val="008D1F79"/>
    <w:rsid w:val="008D358D"/>
    <w:rsid w:val="008D38AC"/>
    <w:rsid w:val="008D63E1"/>
    <w:rsid w:val="008E0A99"/>
    <w:rsid w:val="008E0AAF"/>
    <w:rsid w:val="008E3B6E"/>
    <w:rsid w:val="008E5B50"/>
    <w:rsid w:val="008E6B4A"/>
    <w:rsid w:val="008E729B"/>
    <w:rsid w:val="008E78FB"/>
    <w:rsid w:val="008E793F"/>
    <w:rsid w:val="008F3C14"/>
    <w:rsid w:val="008F4CBA"/>
    <w:rsid w:val="008F6AA7"/>
    <w:rsid w:val="008F77F7"/>
    <w:rsid w:val="008F7C63"/>
    <w:rsid w:val="00901101"/>
    <w:rsid w:val="009027B2"/>
    <w:rsid w:val="009029C2"/>
    <w:rsid w:val="00902DD3"/>
    <w:rsid w:val="009049E2"/>
    <w:rsid w:val="009059F7"/>
    <w:rsid w:val="009064F3"/>
    <w:rsid w:val="009069B0"/>
    <w:rsid w:val="009077C4"/>
    <w:rsid w:val="0091092B"/>
    <w:rsid w:val="00911C35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619F"/>
    <w:rsid w:val="009405E9"/>
    <w:rsid w:val="00945CB0"/>
    <w:rsid w:val="00950A61"/>
    <w:rsid w:val="009521CE"/>
    <w:rsid w:val="009540CA"/>
    <w:rsid w:val="00954F16"/>
    <w:rsid w:val="009553BD"/>
    <w:rsid w:val="00955E12"/>
    <w:rsid w:val="00955EE0"/>
    <w:rsid w:val="00956021"/>
    <w:rsid w:val="009561FF"/>
    <w:rsid w:val="00957659"/>
    <w:rsid w:val="00957D55"/>
    <w:rsid w:val="0096019E"/>
    <w:rsid w:val="00961496"/>
    <w:rsid w:val="00961C5B"/>
    <w:rsid w:val="00962378"/>
    <w:rsid w:val="00962A0E"/>
    <w:rsid w:val="00962DFE"/>
    <w:rsid w:val="009633ED"/>
    <w:rsid w:val="00964875"/>
    <w:rsid w:val="0096536D"/>
    <w:rsid w:val="00966856"/>
    <w:rsid w:val="009677BE"/>
    <w:rsid w:val="00970D2F"/>
    <w:rsid w:val="00971B33"/>
    <w:rsid w:val="00971C38"/>
    <w:rsid w:val="00973E32"/>
    <w:rsid w:val="00975324"/>
    <w:rsid w:val="00975762"/>
    <w:rsid w:val="00975E4F"/>
    <w:rsid w:val="00976660"/>
    <w:rsid w:val="00976C1A"/>
    <w:rsid w:val="009779BF"/>
    <w:rsid w:val="009802D5"/>
    <w:rsid w:val="009817D4"/>
    <w:rsid w:val="009829B2"/>
    <w:rsid w:val="00983871"/>
    <w:rsid w:val="0098401A"/>
    <w:rsid w:val="00985601"/>
    <w:rsid w:val="00985B34"/>
    <w:rsid w:val="009869C6"/>
    <w:rsid w:val="0098728B"/>
    <w:rsid w:val="00987A7B"/>
    <w:rsid w:val="0099217D"/>
    <w:rsid w:val="00992F0C"/>
    <w:rsid w:val="009935FD"/>
    <w:rsid w:val="00997736"/>
    <w:rsid w:val="00997BAE"/>
    <w:rsid w:val="00997C52"/>
    <w:rsid w:val="009A0879"/>
    <w:rsid w:val="009A316F"/>
    <w:rsid w:val="009A3812"/>
    <w:rsid w:val="009A47C9"/>
    <w:rsid w:val="009A4B00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A51"/>
    <w:rsid w:val="009C62E5"/>
    <w:rsid w:val="009C7D5C"/>
    <w:rsid w:val="009D1BC0"/>
    <w:rsid w:val="009D4668"/>
    <w:rsid w:val="009D4DF5"/>
    <w:rsid w:val="009D740C"/>
    <w:rsid w:val="009D7F76"/>
    <w:rsid w:val="009E219E"/>
    <w:rsid w:val="009E3ABF"/>
    <w:rsid w:val="009E3CFE"/>
    <w:rsid w:val="009E42D8"/>
    <w:rsid w:val="009E55C4"/>
    <w:rsid w:val="009E604B"/>
    <w:rsid w:val="009E6346"/>
    <w:rsid w:val="009E6D2C"/>
    <w:rsid w:val="009E7354"/>
    <w:rsid w:val="009F1301"/>
    <w:rsid w:val="009F23BD"/>
    <w:rsid w:val="009F3AAA"/>
    <w:rsid w:val="009F5E34"/>
    <w:rsid w:val="009F7498"/>
    <w:rsid w:val="009F7591"/>
    <w:rsid w:val="00A03DF8"/>
    <w:rsid w:val="00A04A3C"/>
    <w:rsid w:val="00A05EDA"/>
    <w:rsid w:val="00A0642D"/>
    <w:rsid w:val="00A07850"/>
    <w:rsid w:val="00A07937"/>
    <w:rsid w:val="00A1021F"/>
    <w:rsid w:val="00A10650"/>
    <w:rsid w:val="00A111CD"/>
    <w:rsid w:val="00A12FE5"/>
    <w:rsid w:val="00A13D30"/>
    <w:rsid w:val="00A14AB0"/>
    <w:rsid w:val="00A169B8"/>
    <w:rsid w:val="00A2041C"/>
    <w:rsid w:val="00A2050E"/>
    <w:rsid w:val="00A20A53"/>
    <w:rsid w:val="00A20E2E"/>
    <w:rsid w:val="00A27F6F"/>
    <w:rsid w:val="00A336D5"/>
    <w:rsid w:val="00A34BC1"/>
    <w:rsid w:val="00A351AC"/>
    <w:rsid w:val="00A3628C"/>
    <w:rsid w:val="00A36D15"/>
    <w:rsid w:val="00A40F0F"/>
    <w:rsid w:val="00A4143E"/>
    <w:rsid w:val="00A43535"/>
    <w:rsid w:val="00A44D65"/>
    <w:rsid w:val="00A46F3A"/>
    <w:rsid w:val="00A476C1"/>
    <w:rsid w:val="00A506DC"/>
    <w:rsid w:val="00A50AE5"/>
    <w:rsid w:val="00A51342"/>
    <w:rsid w:val="00A51642"/>
    <w:rsid w:val="00A54562"/>
    <w:rsid w:val="00A55501"/>
    <w:rsid w:val="00A55E77"/>
    <w:rsid w:val="00A56243"/>
    <w:rsid w:val="00A567F0"/>
    <w:rsid w:val="00A57196"/>
    <w:rsid w:val="00A57EC3"/>
    <w:rsid w:val="00A60E12"/>
    <w:rsid w:val="00A60F71"/>
    <w:rsid w:val="00A63364"/>
    <w:rsid w:val="00A663E1"/>
    <w:rsid w:val="00A6754A"/>
    <w:rsid w:val="00A70E92"/>
    <w:rsid w:val="00A71282"/>
    <w:rsid w:val="00A717EF"/>
    <w:rsid w:val="00A72BBD"/>
    <w:rsid w:val="00A742DB"/>
    <w:rsid w:val="00A74E80"/>
    <w:rsid w:val="00A74FBC"/>
    <w:rsid w:val="00A759A6"/>
    <w:rsid w:val="00A76A65"/>
    <w:rsid w:val="00A8238C"/>
    <w:rsid w:val="00A83AC7"/>
    <w:rsid w:val="00A87E5C"/>
    <w:rsid w:val="00A901F9"/>
    <w:rsid w:val="00A923BE"/>
    <w:rsid w:val="00A9664B"/>
    <w:rsid w:val="00AA14A3"/>
    <w:rsid w:val="00AA20D0"/>
    <w:rsid w:val="00AA344D"/>
    <w:rsid w:val="00AA3EE1"/>
    <w:rsid w:val="00AA629F"/>
    <w:rsid w:val="00AB0035"/>
    <w:rsid w:val="00AB056E"/>
    <w:rsid w:val="00AB12EF"/>
    <w:rsid w:val="00AB1997"/>
    <w:rsid w:val="00AB1BB3"/>
    <w:rsid w:val="00AB29A5"/>
    <w:rsid w:val="00AB7150"/>
    <w:rsid w:val="00AB73E8"/>
    <w:rsid w:val="00AB73EF"/>
    <w:rsid w:val="00AB7E77"/>
    <w:rsid w:val="00AC03A6"/>
    <w:rsid w:val="00AC0F89"/>
    <w:rsid w:val="00AC104E"/>
    <w:rsid w:val="00AC1194"/>
    <w:rsid w:val="00AC1B93"/>
    <w:rsid w:val="00AC41E1"/>
    <w:rsid w:val="00AC49AF"/>
    <w:rsid w:val="00AC57D3"/>
    <w:rsid w:val="00AC5A26"/>
    <w:rsid w:val="00AC60A3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484"/>
    <w:rsid w:val="00AE3797"/>
    <w:rsid w:val="00AE70FD"/>
    <w:rsid w:val="00AE74D9"/>
    <w:rsid w:val="00AF019D"/>
    <w:rsid w:val="00AF0CB4"/>
    <w:rsid w:val="00AF45D3"/>
    <w:rsid w:val="00AF53D3"/>
    <w:rsid w:val="00AF6764"/>
    <w:rsid w:val="00AF6772"/>
    <w:rsid w:val="00AF78B5"/>
    <w:rsid w:val="00B006DE"/>
    <w:rsid w:val="00B012B5"/>
    <w:rsid w:val="00B04181"/>
    <w:rsid w:val="00B0497C"/>
    <w:rsid w:val="00B04CED"/>
    <w:rsid w:val="00B066E2"/>
    <w:rsid w:val="00B11D64"/>
    <w:rsid w:val="00B12EDC"/>
    <w:rsid w:val="00B13213"/>
    <w:rsid w:val="00B1409D"/>
    <w:rsid w:val="00B212E2"/>
    <w:rsid w:val="00B2175B"/>
    <w:rsid w:val="00B22168"/>
    <w:rsid w:val="00B250A7"/>
    <w:rsid w:val="00B2744F"/>
    <w:rsid w:val="00B30F10"/>
    <w:rsid w:val="00B3115F"/>
    <w:rsid w:val="00B312B2"/>
    <w:rsid w:val="00B356F5"/>
    <w:rsid w:val="00B357DB"/>
    <w:rsid w:val="00B370B5"/>
    <w:rsid w:val="00B37CC2"/>
    <w:rsid w:val="00B37FD8"/>
    <w:rsid w:val="00B40588"/>
    <w:rsid w:val="00B41371"/>
    <w:rsid w:val="00B4208F"/>
    <w:rsid w:val="00B420AB"/>
    <w:rsid w:val="00B43594"/>
    <w:rsid w:val="00B43B9C"/>
    <w:rsid w:val="00B45D48"/>
    <w:rsid w:val="00B46DA0"/>
    <w:rsid w:val="00B46EE0"/>
    <w:rsid w:val="00B4723F"/>
    <w:rsid w:val="00B47F9D"/>
    <w:rsid w:val="00B5259D"/>
    <w:rsid w:val="00B53D89"/>
    <w:rsid w:val="00B55049"/>
    <w:rsid w:val="00B55D8D"/>
    <w:rsid w:val="00B575F0"/>
    <w:rsid w:val="00B6070C"/>
    <w:rsid w:val="00B64DC8"/>
    <w:rsid w:val="00B70D12"/>
    <w:rsid w:val="00B759B9"/>
    <w:rsid w:val="00B778E6"/>
    <w:rsid w:val="00B77D8A"/>
    <w:rsid w:val="00B8156E"/>
    <w:rsid w:val="00B838B1"/>
    <w:rsid w:val="00B858A2"/>
    <w:rsid w:val="00B86400"/>
    <w:rsid w:val="00B9302C"/>
    <w:rsid w:val="00B942A7"/>
    <w:rsid w:val="00B94AEF"/>
    <w:rsid w:val="00B958C5"/>
    <w:rsid w:val="00B96B4F"/>
    <w:rsid w:val="00B97116"/>
    <w:rsid w:val="00BA05B5"/>
    <w:rsid w:val="00BA0FE8"/>
    <w:rsid w:val="00BA3EA7"/>
    <w:rsid w:val="00BA4F00"/>
    <w:rsid w:val="00BA7BFC"/>
    <w:rsid w:val="00BA7CD3"/>
    <w:rsid w:val="00BB04CA"/>
    <w:rsid w:val="00BB0A92"/>
    <w:rsid w:val="00BB0ADD"/>
    <w:rsid w:val="00BB0C55"/>
    <w:rsid w:val="00BB102E"/>
    <w:rsid w:val="00BB11EF"/>
    <w:rsid w:val="00BB440E"/>
    <w:rsid w:val="00BB4427"/>
    <w:rsid w:val="00BB44EC"/>
    <w:rsid w:val="00BB4E31"/>
    <w:rsid w:val="00BB5127"/>
    <w:rsid w:val="00BB7E11"/>
    <w:rsid w:val="00BC205B"/>
    <w:rsid w:val="00BC3CF9"/>
    <w:rsid w:val="00BC413F"/>
    <w:rsid w:val="00BC52F9"/>
    <w:rsid w:val="00BC61AF"/>
    <w:rsid w:val="00BC731B"/>
    <w:rsid w:val="00BC7CD9"/>
    <w:rsid w:val="00BC7D43"/>
    <w:rsid w:val="00BD0EBF"/>
    <w:rsid w:val="00BD3255"/>
    <w:rsid w:val="00BE2AAC"/>
    <w:rsid w:val="00BE47AD"/>
    <w:rsid w:val="00BE49EE"/>
    <w:rsid w:val="00BE687A"/>
    <w:rsid w:val="00BE7207"/>
    <w:rsid w:val="00BE7363"/>
    <w:rsid w:val="00BF0657"/>
    <w:rsid w:val="00BF28E3"/>
    <w:rsid w:val="00BF29FE"/>
    <w:rsid w:val="00BF521C"/>
    <w:rsid w:val="00BF7A04"/>
    <w:rsid w:val="00C038BE"/>
    <w:rsid w:val="00C03A6D"/>
    <w:rsid w:val="00C046B2"/>
    <w:rsid w:val="00C046DB"/>
    <w:rsid w:val="00C05304"/>
    <w:rsid w:val="00C06091"/>
    <w:rsid w:val="00C068E4"/>
    <w:rsid w:val="00C069CD"/>
    <w:rsid w:val="00C108C4"/>
    <w:rsid w:val="00C11B14"/>
    <w:rsid w:val="00C15702"/>
    <w:rsid w:val="00C15A90"/>
    <w:rsid w:val="00C15E4B"/>
    <w:rsid w:val="00C1648A"/>
    <w:rsid w:val="00C24352"/>
    <w:rsid w:val="00C24F87"/>
    <w:rsid w:val="00C262CA"/>
    <w:rsid w:val="00C263C8"/>
    <w:rsid w:val="00C27234"/>
    <w:rsid w:val="00C27B55"/>
    <w:rsid w:val="00C330C9"/>
    <w:rsid w:val="00C35908"/>
    <w:rsid w:val="00C35DD8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352A"/>
    <w:rsid w:val="00C57FAF"/>
    <w:rsid w:val="00C61D4C"/>
    <w:rsid w:val="00C6282A"/>
    <w:rsid w:val="00C62B8B"/>
    <w:rsid w:val="00C6580E"/>
    <w:rsid w:val="00C65906"/>
    <w:rsid w:val="00C65E4E"/>
    <w:rsid w:val="00C70FDC"/>
    <w:rsid w:val="00C75B6B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666F"/>
    <w:rsid w:val="00C879CD"/>
    <w:rsid w:val="00C90FBE"/>
    <w:rsid w:val="00C91610"/>
    <w:rsid w:val="00C91AB1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BA3"/>
    <w:rsid w:val="00CB4DEF"/>
    <w:rsid w:val="00CB5217"/>
    <w:rsid w:val="00CB5264"/>
    <w:rsid w:val="00CC0EEB"/>
    <w:rsid w:val="00CC202F"/>
    <w:rsid w:val="00CC2FF6"/>
    <w:rsid w:val="00CC3F8E"/>
    <w:rsid w:val="00CC636A"/>
    <w:rsid w:val="00CD03D2"/>
    <w:rsid w:val="00CD12A8"/>
    <w:rsid w:val="00CD1602"/>
    <w:rsid w:val="00CD7874"/>
    <w:rsid w:val="00CE10E9"/>
    <w:rsid w:val="00CE763F"/>
    <w:rsid w:val="00CF1346"/>
    <w:rsid w:val="00CF1DA9"/>
    <w:rsid w:val="00CF7447"/>
    <w:rsid w:val="00D00665"/>
    <w:rsid w:val="00D02826"/>
    <w:rsid w:val="00D02B9C"/>
    <w:rsid w:val="00D05DF0"/>
    <w:rsid w:val="00D064E8"/>
    <w:rsid w:val="00D069B5"/>
    <w:rsid w:val="00D10BC7"/>
    <w:rsid w:val="00D10E06"/>
    <w:rsid w:val="00D110D9"/>
    <w:rsid w:val="00D11348"/>
    <w:rsid w:val="00D11605"/>
    <w:rsid w:val="00D12B20"/>
    <w:rsid w:val="00D12B65"/>
    <w:rsid w:val="00D12F22"/>
    <w:rsid w:val="00D13708"/>
    <w:rsid w:val="00D165C2"/>
    <w:rsid w:val="00D17116"/>
    <w:rsid w:val="00D21408"/>
    <w:rsid w:val="00D21F03"/>
    <w:rsid w:val="00D2235A"/>
    <w:rsid w:val="00D25744"/>
    <w:rsid w:val="00D25E3E"/>
    <w:rsid w:val="00D26892"/>
    <w:rsid w:val="00D27AE8"/>
    <w:rsid w:val="00D30830"/>
    <w:rsid w:val="00D32721"/>
    <w:rsid w:val="00D343C2"/>
    <w:rsid w:val="00D35A0E"/>
    <w:rsid w:val="00D365E4"/>
    <w:rsid w:val="00D37B11"/>
    <w:rsid w:val="00D40299"/>
    <w:rsid w:val="00D41AAC"/>
    <w:rsid w:val="00D42094"/>
    <w:rsid w:val="00D44600"/>
    <w:rsid w:val="00D45E04"/>
    <w:rsid w:val="00D45EBA"/>
    <w:rsid w:val="00D5115B"/>
    <w:rsid w:val="00D51F39"/>
    <w:rsid w:val="00D54C42"/>
    <w:rsid w:val="00D56B30"/>
    <w:rsid w:val="00D57A34"/>
    <w:rsid w:val="00D57B2C"/>
    <w:rsid w:val="00D6133E"/>
    <w:rsid w:val="00D62E32"/>
    <w:rsid w:val="00D63593"/>
    <w:rsid w:val="00D6537C"/>
    <w:rsid w:val="00D729F5"/>
    <w:rsid w:val="00D75AE9"/>
    <w:rsid w:val="00D76286"/>
    <w:rsid w:val="00D7639C"/>
    <w:rsid w:val="00D76B91"/>
    <w:rsid w:val="00D76EA8"/>
    <w:rsid w:val="00D77781"/>
    <w:rsid w:val="00D77796"/>
    <w:rsid w:val="00D80FBB"/>
    <w:rsid w:val="00D842C8"/>
    <w:rsid w:val="00D869FC"/>
    <w:rsid w:val="00D86A25"/>
    <w:rsid w:val="00D9140C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02F5"/>
    <w:rsid w:val="00DB2663"/>
    <w:rsid w:val="00DB4105"/>
    <w:rsid w:val="00DB446F"/>
    <w:rsid w:val="00DB4747"/>
    <w:rsid w:val="00DC0911"/>
    <w:rsid w:val="00DC0C39"/>
    <w:rsid w:val="00DC0D80"/>
    <w:rsid w:val="00DC3254"/>
    <w:rsid w:val="00DC4124"/>
    <w:rsid w:val="00DC6005"/>
    <w:rsid w:val="00DD0B45"/>
    <w:rsid w:val="00DD1885"/>
    <w:rsid w:val="00DD2E3D"/>
    <w:rsid w:val="00DD60A7"/>
    <w:rsid w:val="00DD6F29"/>
    <w:rsid w:val="00DD7327"/>
    <w:rsid w:val="00DD7A42"/>
    <w:rsid w:val="00DD7FAE"/>
    <w:rsid w:val="00DE0106"/>
    <w:rsid w:val="00DE0E5E"/>
    <w:rsid w:val="00DE3FDA"/>
    <w:rsid w:val="00DE57FB"/>
    <w:rsid w:val="00DE7A75"/>
    <w:rsid w:val="00DE7F7E"/>
    <w:rsid w:val="00DF2387"/>
    <w:rsid w:val="00DF2B16"/>
    <w:rsid w:val="00DF34DC"/>
    <w:rsid w:val="00DF5C1F"/>
    <w:rsid w:val="00DF7240"/>
    <w:rsid w:val="00DF73E1"/>
    <w:rsid w:val="00E00643"/>
    <w:rsid w:val="00E00C0E"/>
    <w:rsid w:val="00E0231C"/>
    <w:rsid w:val="00E0359D"/>
    <w:rsid w:val="00E046B5"/>
    <w:rsid w:val="00E06B80"/>
    <w:rsid w:val="00E06F32"/>
    <w:rsid w:val="00E1070E"/>
    <w:rsid w:val="00E1157D"/>
    <w:rsid w:val="00E11B1D"/>
    <w:rsid w:val="00E13745"/>
    <w:rsid w:val="00E1548E"/>
    <w:rsid w:val="00E165DD"/>
    <w:rsid w:val="00E24224"/>
    <w:rsid w:val="00E26605"/>
    <w:rsid w:val="00E2739B"/>
    <w:rsid w:val="00E279D3"/>
    <w:rsid w:val="00E27E14"/>
    <w:rsid w:val="00E30503"/>
    <w:rsid w:val="00E31312"/>
    <w:rsid w:val="00E32B68"/>
    <w:rsid w:val="00E33DAB"/>
    <w:rsid w:val="00E33DB8"/>
    <w:rsid w:val="00E351ED"/>
    <w:rsid w:val="00E352EB"/>
    <w:rsid w:val="00E37194"/>
    <w:rsid w:val="00E37B01"/>
    <w:rsid w:val="00E40876"/>
    <w:rsid w:val="00E40D26"/>
    <w:rsid w:val="00E42BBA"/>
    <w:rsid w:val="00E441EC"/>
    <w:rsid w:val="00E466FA"/>
    <w:rsid w:val="00E4736C"/>
    <w:rsid w:val="00E47457"/>
    <w:rsid w:val="00E51018"/>
    <w:rsid w:val="00E51C85"/>
    <w:rsid w:val="00E52011"/>
    <w:rsid w:val="00E52A35"/>
    <w:rsid w:val="00E55285"/>
    <w:rsid w:val="00E5673A"/>
    <w:rsid w:val="00E57D9E"/>
    <w:rsid w:val="00E61A93"/>
    <w:rsid w:val="00E62B85"/>
    <w:rsid w:val="00E62D3C"/>
    <w:rsid w:val="00E63469"/>
    <w:rsid w:val="00E63746"/>
    <w:rsid w:val="00E63E44"/>
    <w:rsid w:val="00E64114"/>
    <w:rsid w:val="00E6500E"/>
    <w:rsid w:val="00E650A3"/>
    <w:rsid w:val="00E65C42"/>
    <w:rsid w:val="00E71779"/>
    <w:rsid w:val="00E728F3"/>
    <w:rsid w:val="00E72FC0"/>
    <w:rsid w:val="00E750C6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363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470"/>
    <w:rsid w:val="00EB2BE4"/>
    <w:rsid w:val="00EB4BD4"/>
    <w:rsid w:val="00EB75B6"/>
    <w:rsid w:val="00EB7961"/>
    <w:rsid w:val="00EC2E13"/>
    <w:rsid w:val="00EC30E9"/>
    <w:rsid w:val="00EC404A"/>
    <w:rsid w:val="00EC7F1D"/>
    <w:rsid w:val="00ED0A7E"/>
    <w:rsid w:val="00ED1AEF"/>
    <w:rsid w:val="00ED1E8A"/>
    <w:rsid w:val="00ED4C1B"/>
    <w:rsid w:val="00ED4D9C"/>
    <w:rsid w:val="00ED630F"/>
    <w:rsid w:val="00ED7349"/>
    <w:rsid w:val="00ED78B9"/>
    <w:rsid w:val="00EE0164"/>
    <w:rsid w:val="00EE359E"/>
    <w:rsid w:val="00EE4120"/>
    <w:rsid w:val="00EE46A6"/>
    <w:rsid w:val="00EE5171"/>
    <w:rsid w:val="00EE72E8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1779A"/>
    <w:rsid w:val="00F231F3"/>
    <w:rsid w:val="00F2416D"/>
    <w:rsid w:val="00F26A64"/>
    <w:rsid w:val="00F26EF6"/>
    <w:rsid w:val="00F2791B"/>
    <w:rsid w:val="00F314E2"/>
    <w:rsid w:val="00F32056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46A27"/>
    <w:rsid w:val="00F50E1B"/>
    <w:rsid w:val="00F51EAF"/>
    <w:rsid w:val="00F541F2"/>
    <w:rsid w:val="00F55C49"/>
    <w:rsid w:val="00F56BCB"/>
    <w:rsid w:val="00F572DD"/>
    <w:rsid w:val="00F576B0"/>
    <w:rsid w:val="00F60D83"/>
    <w:rsid w:val="00F61A03"/>
    <w:rsid w:val="00F62485"/>
    <w:rsid w:val="00F64E8C"/>
    <w:rsid w:val="00F6555A"/>
    <w:rsid w:val="00F658E3"/>
    <w:rsid w:val="00F66702"/>
    <w:rsid w:val="00F7026B"/>
    <w:rsid w:val="00F705D6"/>
    <w:rsid w:val="00F708C2"/>
    <w:rsid w:val="00F71F86"/>
    <w:rsid w:val="00F76F3D"/>
    <w:rsid w:val="00F8231C"/>
    <w:rsid w:val="00F825AE"/>
    <w:rsid w:val="00F83188"/>
    <w:rsid w:val="00F83598"/>
    <w:rsid w:val="00F8562C"/>
    <w:rsid w:val="00F86BEE"/>
    <w:rsid w:val="00F92010"/>
    <w:rsid w:val="00F95D35"/>
    <w:rsid w:val="00FA1541"/>
    <w:rsid w:val="00FA1E6B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B6F18"/>
    <w:rsid w:val="00FC0802"/>
    <w:rsid w:val="00FC23E1"/>
    <w:rsid w:val="00FC3CEA"/>
    <w:rsid w:val="00FC50D1"/>
    <w:rsid w:val="00FD0700"/>
    <w:rsid w:val="00FD2705"/>
    <w:rsid w:val="00FD60E2"/>
    <w:rsid w:val="00FD7ACC"/>
    <w:rsid w:val="00FE16CD"/>
    <w:rsid w:val="00FE36D4"/>
    <w:rsid w:val="00FE4858"/>
    <w:rsid w:val="00FE6242"/>
    <w:rsid w:val="00FF017E"/>
    <w:rsid w:val="00FF0CC5"/>
    <w:rsid w:val="00FF136F"/>
    <w:rsid w:val="00FF19A7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779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7F1B74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7F1B74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ED73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D6DB1-B814-48B5-8464-2D255D881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6B9B0-F523-464D-8409-857C1C77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F2047-E306-4045-A32E-AD3D42A4A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CA23E-F881-495D-A5CA-BDFBBDA16084}">
  <ds:schemaRefs>
    <ds:schemaRef ds:uri="http://www.w3.org/XML/1998/namespace"/>
    <ds:schemaRef ds:uri="http://purl.org/dc/dcmitype/"/>
    <ds:schemaRef ds:uri="bf269e42-ede2-42c0-a34e-990e7f114712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f4d79e5b-ef58-4aa2-b8d5-e98d3ba9eda4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176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14</cp:revision>
  <cp:lastPrinted>2015-09-01T18:46:00Z</cp:lastPrinted>
  <dcterms:created xsi:type="dcterms:W3CDTF">2021-03-12T19:38:00Z</dcterms:created>
  <dcterms:modified xsi:type="dcterms:W3CDTF">2021-03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